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56" w:rsidRPr="004F1DA0" w:rsidRDefault="00CB5585" w:rsidP="00697B56">
      <w:pPr>
        <w:ind w:right="-648"/>
        <w:jc w:val="center"/>
        <w:rPr>
          <w:lang w:val="ru-RU"/>
        </w:rPr>
      </w:pPr>
      <w:r w:rsidRPr="004F1DA0">
        <w:rPr>
          <w:b/>
          <w:lang/>
        </w:rPr>
        <w:t xml:space="preserve">Контролна листа: </w:t>
      </w:r>
      <w:r w:rsidR="00697B56" w:rsidRPr="004F1DA0">
        <w:rPr>
          <w:b/>
          <w:lang/>
        </w:rPr>
        <w:t>УСЛОВИ ИЗ ИНТЕГРИСАНЕ ДОЗВОЛЕ</w:t>
      </w:r>
    </w:p>
    <w:p w:rsidR="00A26AE8" w:rsidRPr="004F1DA0" w:rsidRDefault="00477FB9" w:rsidP="00A26AE8">
      <w:pPr>
        <w:suppressLineNumbers/>
        <w:ind w:left="60"/>
        <w:jc w:val="center"/>
        <w:rPr>
          <w:lang/>
        </w:rPr>
      </w:pPr>
      <w:r w:rsidRPr="004F1DA0">
        <w:rPr>
          <w:lang/>
        </w:rPr>
        <w:t>Обавезе за постројења са интегрисаном дозволом премаЗакону о интегрисаном спречавању и контроли загађивања животне средине</w:t>
      </w:r>
    </w:p>
    <w:p w:rsidR="00477FB9" w:rsidRPr="004F1DA0" w:rsidRDefault="00477FB9" w:rsidP="00A26AE8">
      <w:pPr>
        <w:suppressLineNumbers/>
        <w:ind w:left="60"/>
        <w:jc w:val="center"/>
        <w:rPr>
          <w:lang/>
        </w:rPr>
      </w:pPr>
    </w:p>
    <w:p w:rsidR="00295610" w:rsidRPr="004F1DA0" w:rsidRDefault="00295610" w:rsidP="00295610">
      <w:pPr>
        <w:spacing w:line="259" w:lineRule="auto"/>
        <w:rPr>
          <w:rFonts w:eastAsia="Calibri"/>
          <w:lang w:eastAsia="en-US"/>
        </w:rPr>
      </w:pPr>
      <w:r w:rsidRPr="004F1DA0">
        <w:rPr>
          <w:rFonts w:eastAsia="Calibri"/>
          <w:lang w:eastAsia="en-US"/>
        </w:rPr>
        <w:t>Табела 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092C26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295610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295610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О</w:t>
            </w:r>
            <w:r w:rsidR="00613903" w:rsidRPr="004F1DA0">
              <w:rPr>
                <w:rFonts w:eastAsia="Calibri"/>
                <w:bCs/>
                <w:lang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295610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295610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295610">
            <w:pPr>
              <w:rPr>
                <w:rFonts w:eastAsia="Calibri"/>
                <w:bCs/>
                <w:color w:val="FF0000"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613903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eastAsia="en-US"/>
              </w:rPr>
            </w:pPr>
          </w:p>
        </w:tc>
      </w:tr>
    </w:tbl>
    <w:p w:rsidR="00295610" w:rsidRPr="004F1DA0" w:rsidRDefault="00295610" w:rsidP="00295610">
      <w:pPr>
        <w:spacing w:line="259" w:lineRule="auto"/>
        <w:rPr>
          <w:rFonts w:eastAsia="Calibri"/>
          <w:lang w:val="en-US" w:eastAsia="en-US"/>
        </w:rPr>
      </w:pPr>
    </w:p>
    <w:p w:rsidR="00295610" w:rsidRPr="004F1DA0" w:rsidRDefault="00295610" w:rsidP="00295610">
      <w:pPr>
        <w:spacing w:line="259" w:lineRule="auto"/>
        <w:rPr>
          <w:rFonts w:eastAsia="Calibri"/>
          <w:lang w:eastAsia="en-US"/>
        </w:rPr>
      </w:pPr>
      <w:r w:rsidRPr="004F1DA0">
        <w:rPr>
          <w:rFonts w:eastAsia="Calibri"/>
          <w:lang w:eastAsia="en-US"/>
        </w:rPr>
        <w:t>Табела Б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3"/>
        <w:gridCol w:w="2321"/>
        <w:gridCol w:w="2488"/>
      </w:tblGrid>
      <w:tr w:rsidR="00295610" w:rsidRPr="004F1DA0" w:rsidTr="00566B6C">
        <w:trPr>
          <w:jc w:val="center"/>
        </w:trPr>
        <w:tc>
          <w:tcPr>
            <w:tcW w:w="11052" w:type="dxa"/>
            <w:gridSpan w:val="3"/>
            <w:shd w:val="clear" w:color="auto" w:fill="auto"/>
          </w:tcPr>
          <w:p w:rsidR="00295610" w:rsidRPr="004F1DA0" w:rsidRDefault="00295610" w:rsidP="00295610">
            <w:pPr>
              <w:rPr>
                <w:rFonts w:eastAsia="Calibri"/>
                <w:lang w:eastAsia="en-US"/>
              </w:rPr>
            </w:pPr>
            <w:r w:rsidRPr="004F1DA0">
              <w:rPr>
                <w:lang/>
              </w:rPr>
              <w:t>Статус правног лица, предузетника</w:t>
            </w:r>
          </w:p>
        </w:tc>
      </w:tr>
      <w:tr w:rsidR="001566E0" w:rsidRPr="004F1DA0" w:rsidTr="00566B6C">
        <w:trPr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1566E0" w:rsidRPr="004F1DA0" w:rsidRDefault="001566E0" w:rsidP="001566E0">
            <w:pPr>
              <w:rPr>
                <w:rFonts w:eastAsia="Calibri"/>
                <w:lang w:eastAsia="en-US"/>
              </w:rPr>
            </w:pPr>
            <w:r w:rsidRPr="004F1DA0">
              <w:rPr>
                <w:rFonts w:eastAsia="Calibri"/>
                <w:lang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E0" w:rsidRPr="002F4BB0" w:rsidRDefault="00265C15" w:rsidP="001566E0">
            <w:pPr>
              <w:jc w:val="center"/>
              <w:rPr>
                <w:lang w:val="sr-Latn-CS"/>
              </w:rPr>
            </w:pPr>
            <w:sdt>
              <w:sdtPr>
                <w:rPr>
                  <w:lang/>
                </w:rPr>
                <w:id w:val="741611604"/>
              </w:sdtPr>
              <w:sdtContent>
                <w:r w:rsidR="001566E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  <w:r w:rsidR="001566E0" w:rsidRPr="002F4BB0">
              <w:rPr>
                <w:lang/>
              </w:rPr>
              <w:t xml:space="preserve"> 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6E0" w:rsidRPr="002F4BB0" w:rsidRDefault="00265C15" w:rsidP="001566E0">
            <w:pPr>
              <w:jc w:val="center"/>
              <w:rPr>
                <w:lang/>
              </w:rPr>
            </w:pPr>
            <w:sdt>
              <w:sdtPr>
                <w:rPr>
                  <w:lang/>
                </w:rPr>
                <w:id w:val="1454914039"/>
              </w:sdtPr>
              <w:sdtContent>
                <w:r w:rsidR="001566E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  <w:r w:rsidR="001566E0" w:rsidRPr="002F4BB0">
              <w:rPr>
                <w:lang/>
              </w:rPr>
              <w:t xml:space="preserve">НЕ </w:t>
            </w:r>
            <w:r w:rsidR="001566E0">
              <w:rPr>
                <w:b/>
                <w:lang/>
              </w:rPr>
              <w:t>*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3"/>
            <w:shd w:val="clear" w:color="auto" w:fill="auto"/>
          </w:tcPr>
          <w:p w:rsidR="001566E0" w:rsidRPr="004F1DA0" w:rsidRDefault="001566E0" w:rsidP="001566E0">
            <w:pPr>
              <w:rPr>
                <w:rFonts w:eastAsia="Calibri"/>
                <w:lang w:eastAsia="en-US"/>
              </w:rPr>
            </w:pPr>
            <w:r w:rsidRPr="004F1DA0">
              <w:rPr>
                <w:rFonts w:eastAsia="Calibri"/>
                <w:lang w:eastAsia="en-US"/>
              </w:rPr>
              <w:t xml:space="preserve">* </w:t>
            </w:r>
            <w:r w:rsidRPr="004F1DA0">
              <w:rPr>
                <w:rFonts w:eastAsia="Calibri"/>
                <w:b/>
                <w:lang w:eastAsia="en-U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8F3A4E">
      <w:pPr>
        <w:rPr>
          <w:lang w:eastAsia="en-US"/>
        </w:rPr>
      </w:pPr>
    </w:p>
    <w:p w:rsidR="00EB0321" w:rsidRPr="004F1DA0" w:rsidRDefault="00295610" w:rsidP="008F3A4E">
      <w:pPr>
        <w:rPr>
          <w:lang w:eastAsia="en-US"/>
        </w:rPr>
      </w:pPr>
      <w:r w:rsidRPr="004F1DA0">
        <w:rPr>
          <w:lang w:eastAsia="en-US"/>
        </w:rPr>
        <w:t>Табела В</w:t>
      </w:r>
    </w:p>
    <w:tbl>
      <w:tblPr>
        <w:tblW w:w="10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"/>
        <w:gridCol w:w="4580"/>
        <w:gridCol w:w="5850"/>
      </w:tblGrid>
      <w:tr w:rsidR="00087A58" w:rsidRPr="004F1DA0" w:rsidTr="00295C75">
        <w:trPr>
          <w:trHeight w:val="397"/>
          <w:jc w:val="center"/>
        </w:trPr>
        <w:tc>
          <w:tcPr>
            <w:tcW w:w="1088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1BA" w:rsidRPr="004F1DA0" w:rsidRDefault="00DE4F44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 xml:space="preserve">А) </w:t>
            </w:r>
            <w:r w:rsidR="005461BA" w:rsidRPr="004F1DA0">
              <w:rPr>
                <w:bCs/>
                <w:lang/>
              </w:rPr>
              <w:t>Подаци о постројењу/ активности</w:t>
            </w:r>
          </w:p>
        </w:tc>
      </w:tr>
      <w:tr w:rsidR="00295C75" w:rsidRPr="004F1DA0" w:rsidTr="00E80C49">
        <w:trPr>
          <w:trHeight w:val="368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610" w:rsidRPr="004F1DA0" w:rsidRDefault="00295610" w:rsidP="00924FCB">
            <w:pPr>
              <w:jc w:val="center"/>
              <w:rPr>
                <w:bCs/>
              </w:rPr>
            </w:pPr>
            <w:r w:rsidRPr="004F1DA0">
              <w:rPr>
                <w:bCs/>
              </w:rPr>
              <w:t>A1</w:t>
            </w:r>
          </w:p>
        </w:tc>
        <w:tc>
          <w:tcPr>
            <w:tcW w:w="4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610" w:rsidRPr="004F1DA0" w:rsidRDefault="00295610" w:rsidP="006502A4">
            <w:pPr>
              <w:ind w:left="144" w:right="144"/>
              <w:jc w:val="both"/>
              <w:rPr>
                <w:bCs/>
                <w:lang/>
              </w:rPr>
            </w:pPr>
            <w:r w:rsidRPr="004F1DA0">
              <w:rPr>
                <w:bCs/>
                <w:lang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/>
              </w:rPr>
              <w:t>активности</w:t>
            </w:r>
          </w:p>
        </w:tc>
        <w:tc>
          <w:tcPr>
            <w:tcW w:w="5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95610" w:rsidRPr="004F1DA0" w:rsidRDefault="00295610" w:rsidP="00924FCB">
            <w:pPr>
              <w:rPr>
                <w:lang/>
              </w:rPr>
            </w:pPr>
          </w:p>
        </w:tc>
      </w:tr>
      <w:tr w:rsidR="00295C75" w:rsidRPr="004F1DA0" w:rsidTr="008C41E7">
        <w:trPr>
          <w:trHeight w:val="440"/>
          <w:jc w:val="center"/>
        </w:trPr>
        <w:tc>
          <w:tcPr>
            <w:tcW w:w="45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C75" w:rsidRPr="004F1DA0" w:rsidRDefault="00295C75" w:rsidP="00924FCB">
            <w:pPr>
              <w:jc w:val="center"/>
              <w:rPr>
                <w:bCs/>
              </w:rPr>
            </w:pPr>
            <w:r w:rsidRPr="004F1DA0">
              <w:rPr>
                <w:bCs/>
              </w:rPr>
              <w:t>A2</w:t>
            </w:r>
          </w:p>
        </w:tc>
        <w:tc>
          <w:tcPr>
            <w:tcW w:w="4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C75" w:rsidRPr="004F1DA0" w:rsidRDefault="00295C75" w:rsidP="006502A4">
            <w:pPr>
              <w:ind w:left="144" w:right="144"/>
              <w:rPr>
                <w:bCs/>
                <w:lang/>
              </w:rPr>
            </w:pPr>
            <w:r w:rsidRPr="004F1DA0">
              <w:rPr>
                <w:bCs/>
                <w:lang/>
              </w:rPr>
              <w:t>Општина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/>
              </w:rPr>
              <w:t>активности</w:t>
            </w:r>
          </w:p>
        </w:tc>
        <w:tc>
          <w:tcPr>
            <w:tcW w:w="5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95C75" w:rsidRPr="004F1DA0" w:rsidRDefault="00295C75" w:rsidP="00924FCB">
            <w:pPr>
              <w:rPr>
                <w:lang w:val="sr-Latn-CS"/>
              </w:rPr>
            </w:pPr>
          </w:p>
          <w:p w:rsidR="00295C75" w:rsidRPr="004F1DA0" w:rsidRDefault="00295C75" w:rsidP="00924FCB">
            <w:pPr>
              <w:rPr>
                <w:lang/>
              </w:rPr>
            </w:pPr>
          </w:p>
        </w:tc>
      </w:tr>
      <w:tr w:rsidR="00295C75" w:rsidRPr="004F1DA0" w:rsidTr="00E80C49">
        <w:trPr>
          <w:trHeight w:val="390"/>
          <w:jc w:val="center"/>
        </w:trPr>
        <w:tc>
          <w:tcPr>
            <w:tcW w:w="4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C75" w:rsidRPr="004F1DA0" w:rsidRDefault="00295C75" w:rsidP="00924FCB">
            <w:pPr>
              <w:jc w:val="center"/>
              <w:rPr>
                <w:bCs/>
                <w:lang/>
              </w:rPr>
            </w:pPr>
          </w:p>
        </w:tc>
        <w:tc>
          <w:tcPr>
            <w:tcW w:w="4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C75" w:rsidRPr="004F1DA0" w:rsidRDefault="00295C75" w:rsidP="006502A4">
            <w:pPr>
              <w:ind w:left="144" w:right="144"/>
              <w:jc w:val="both"/>
              <w:rPr>
                <w:bCs/>
                <w:lang/>
              </w:rPr>
            </w:pPr>
            <w:r w:rsidRPr="004F1DA0">
              <w:rPr>
                <w:bCs/>
                <w:lang/>
              </w:rPr>
              <w:t>Улица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/>
              </w:rPr>
              <w:t>активности</w:t>
            </w:r>
          </w:p>
        </w:tc>
        <w:tc>
          <w:tcPr>
            <w:tcW w:w="5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95C75" w:rsidRPr="004F1DA0" w:rsidRDefault="00295C75" w:rsidP="00924FCB">
            <w:pPr>
              <w:rPr>
                <w:lang/>
              </w:rPr>
            </w:pPr>
          </w:p>
        </w:tc>
      </w:tr>
    </w:tbl>
    <w:p w:rsidR="00295C75" w:rsidRPr="00295C75" w:rsidRDefault="00295C75">
      <w:pPr>
        <w:rPr>
          <w:sz w:val="2"/>
          <w:szCs w:val="2"/>
        </w:rPr>
      </w:pPr>
    </w:p>
    <w:tbl>
      <w:tblPr>
        <w:tblW w:w="108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1"/>
        <w:gridCol w:w="4985"/>
        <w:gridCol w:w="61"/>
        <w:gridCol w:w="636"/>
        <w:gridCol w:w="57"/>
        <w:gridCol w:w="652"/>
        <w:gridCol w:w="57"/>
        <w:gridCol w:w="242"/>
        <w:gridCol w:w="737"/>
        <w:gridCol w:w="234"/>
        <w:gridCol w:w="36"/>
        <w:gridCol w:w="18"/>
        <w:gridCol w:w="449"/>
        <w:gridCol w:w="254"/>
        <w:gridCol w:w="539"/>
        <w:gridCol w:w="57"/>
        <w:gridCol w:w="680"/>
        <w:gridCol w:w="26"/>
        <w:gridCol w:w="700"/>
        <w:gridCol w:w="6"/>
        <w:gridCol w:w="10"/>
      </w:tblGrid>
      <w:tr w:rsidR="00295C75" w:rsidRPr="004F1DA0" w:rsidTr="00295C75">
        <w:trPr>
          <w:trHeight w:val="397"/>
          <w:jc w:val="center"/>
        </w:trPr>
        <w:tc>
          <w:tcPr>
            <w:tcW w:w="10887" w:type="dxa"/>
            <w:gridSpan w:val="2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E60" w:rsidRPr="004F1DA0" w:rsidRDefault="00B51E60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>Б) Услови из дозволе који се односе на загађивање ваздуха</w:t>
            </w:r>
          </w:p>
        </w:tc>
      </w:tr>
      <w:tr w:rsidR="00295C75" w:rsidRPr="004F1DA0" w:rsidTr="00295C75">
        <w:trPr>
          <w:gridAfter w:val="2"/>
          <w:wAfter w:w="16" w:type="dxa"/>
          <w:trHeight w:val="581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7E" w:rsidRPr="004F1DA0" w:rsidRDefault="00E7327E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1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7E" w:rsidRPr="004F1DA0" w:rsidRDefault="00E7327E" w:rsidP="00D85523">
            <w:pPr>
              <w:ind w:left="144" w:right="144"/>
              <w:jc w:val="both"/>
              <w:rPr>
                <w:bCs/>
                <w:lang/>
              </w:rPr>
            </w:pPr>
            <w:r w:rsidRPr="004F1DA0">
              <w:rPr>
                <w:lang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327E" w:rsidRPr="004F1DA0" w:rsidRDefault="00E7327E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96650700"/>
            </w:sdtPr>
            <w:sdtContent>
              <w:p w:rsidR="00E7327E" w:rsidRPr="004F1DA0" w:rsidRDefault="00417CB6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7327E" w:rsidRPr="004F1DA0" w:rsidRDefault="00E7327E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99163056"/>
            </w:sdtPr>
            <w:sdtContent>
              <w:p w:rsidR="00E7327E" w:rsidRPr="004F1DA0" w:rsidRDefault="0030541C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E7327E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E7327E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495415477"/>
              </w:sdtPr>
              <w:sdtContent>
                <w:r w:rsidR="0030541C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E7327E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p w:rsidR="00E7327E" w:rsidRPr="004F1DA0" w:rsidRDefault="00265C15" w:rsidP="00924FCB">
            <w:pPr>
              <w:jc w:val="center"/>
              <w:rPr>
                <w:lang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367685872"/>
              </w:sdtPr>
              <w:sdtContent>
                <w:r w:rsidR="00295C75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2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CB6" w:rsidRPr="004F1DA0" w:rsidRDefault="00417CB6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су вршена континуална мерења емисије 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152673469"/>
            </w:sdtPr>
            <w:sdtContent>
              <w:p w:rsidR="00417CB6" w:rsidRPr="004F1DA0" w:rsidRDefault="00417CB6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604073588"/>
            </w:sdtPr>
            <w:sdtContent>
              <w:p w:rsidR="00417CB6" w:rsidRPr="004F1DA0" w:rsidRDefault="006F2548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7CB6" w:rsidRPr="004F1DA0" w:rsidRDefault="00417CB6" w:rsidP="00924FCB">
            <w:pPr>
              <w:jc w:val="center"/>
              <w:rPr>
                <w:bCs/>
                <w:lang/>
              </w:rPr>
            </w:pPr>
            <w:r w:rsidRPr="004F1DA0">
              <w:rPr>
                <w:bCs/>
                <w:lang/>
              </w:rPr>
              <w:t xml:space="preserve">Делимично </w:t>
            </w:r>
          </w:p>
          <w:p w:rsidR="00417CB6" w:rsidRPr="004F1DA0" w:rsidRDefault="00417CB6" w:rsidP="00924FCB">
            <w:pPr>
              <w:jc w:val="center"/>
              <w:rPr>
                <w:rFonts w:ascii="MS Gothic" w:eastAsia="MS Gothic" w:hAnsi="MS Gothic"/>
                <w:lang/>
              </w:rPr>
            </w:pPr>
            <w:r w:rsidRPr="004F1DA0">
              <w:rPr>
                <w:bCs/>
                <w:lang/>
              </w:rPr>
              <w:t>(није све време)</w:t>
            </w:r>
          </w:p>
          <w:sdt>
            <w:sdtPr>
              <w:rPr>
                <w:lang/>
              </w:rPr>
              <w:id w:val="1874261458"/>
            </w:sdtPr>
            <w:sdtContent>
              <w:p w:rsidR="006F2548" w:rsidRPr="004F1DA0" w:rsidRDefault="0030541C" w:rsidP="00924FCB">
                <w:pPr>
                  <w:jc w:val="center"/>
                  <w:rPr>
                    <w:b/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00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417CB6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p w:rsidR="00417CB6" w:rsidRPr="004F1DA0" w:rsidRDefault="00265C15" w:rsidP="00924FCB">
            <w:pPr>
              <w:jc w:val="center"/>
              <w:rPr>
                <w:lang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272910096"/>
              </w:sdtPr>
              <w:sdtContent>
                <w:r w:rsidR="008148F5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3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су редовно вршена повремена мерења емисије, за све емитере и загађујуће материје 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238329101"/>
            </w:sdtPr>
            <w:sdtContent>
              <w:p w:rsidR="006F2548" w:rsidRPr="004F1DA0" w:rsidRDefault="006F2548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19363853"/>
            </w:sdtPr>
            <w:sdtContent>
              <w:p w:rsidR="006F2548" w:rsidRPr="004F1DA0" w:rsidRDefault="006F2548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6F2548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1552761079"/>
              </w:sdtPr>
              <w:sdtContent>
                <w:r w:rsidR="0030541C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363129173"/>
            </w:sdtPr>
            <w:sdtContent>
              <w:p w:rsidR="006F2548" w:rsidRPr="004F1DA0" w:rsidRDefault="009E14FA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4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6F2548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емисије загађујућих материја прекорачују ГВЕ из дозволе </w:t>
            </w:r>
          </w:p>
        </w:tc>
        <w:tc>
          <w:tcPr>
            <w:tcW w:w="140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548" w:rsidRPr="004F1DA0" w:rsidRDefault="00C016D2" w:rsidP="00924FCB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ДА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480314933"/>
            </w:sdtPr>
            <w:sdtContent>
              <w:p w:rsidR="006F2548" w:rsidRPr="004F1DA0" w:rsidRDefault="006F2548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306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F2548" w:rsidRPr="004F1DA0" w:rsidRDefault="00C016D2" w:rsidP="00924FCB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НЕ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17683676"/>
            </w:sdtPr>
            <w:sdtContent>
              <w:p w:rsidR="006F2548" w:rsidRPr="004F1DA0" w:rsidRDefault="006F2548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723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A5F8F" w:rsidRPr="004F1DA0" w:rsidRDefault="006F2548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извештаја</w:t>
            </w:r>
          </w:p>
          <w:p w:rsidR="006F2548" w:rsidRPr="004F1DA0" w:rsidRDefault="00265C15" w:rsidP="00924FCB">
            <w:pPr>
              <w:jc w:val="center"/>
              <w:rPr>
                <w:lang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2102908190"/>
              </w:sdtPr>
              <w:sdtContent>
                <w:r w:rsidR="008148F5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5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autoSpaceDE w:val="0"/>
              <w:autoSpaceDN w:val="0"/>
              <w:adjustRightInd w:val="0"/>
              <w:ind w:left="144" w:right="144"/>
              <w:jc w:val="both"/>
              <w:rPr>
                <w:lang/>
              </w:rPr>
            </w:pPr>
            <w:r w:rsidRPr="004F1DA0">
              <w:rPr>
                <w:rFonts w:eastAsia="TimesNewRoman"/>
                <w:lang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eastAsia="en-US"/>
              </w:rPr>
              <w:t>)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216054010"/>
            </w:sdtPr>
            <w:sdtContent>
              <w:p w:rsidR="00C42E0F" w:rsidRPr="004F1DA0" w:rsidRDefault="0030541C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072036591"/>
            </w:sdtPr>
            <w:sdtContent>
              <w:p w:rsidR="00C42E0F" w:rsidRPr="004F1DA0" w:rsidRDefault="009E14FA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елимично</w:t>
            </w:r>
          </w:p>
          <w:p w:rsidR="00C42E0F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2138089356"/>
              </w:sdtPr>
              <w:sdtContent>
                <w:r w:rsidR="0030541C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256984937"/>
            </w:sdtPr>
            <w:sdtContent>
              <w:p w:rsidR="00C42E0F" w:rsidRPr="004F1DA0" w:rsidRDefault="00A65E24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6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autoSpaceDE w:val="0"/>
              <w:autoSpaceDN w:val="0"/>
              <w:adjustRightInd w:val="0"/>
              <w:ind w:left="144" w:right="144"/>
              <w:jc w:val="both"/>
              <w:rPr>
                <w:lang/>
              </w:rPr>
            </w:pPr>
            <w:r w:rsidRPr="004F1DA0">
              <w:rPr>
                <w:rFonts w:eastAsia="TimesNewRoman"/>
                <w:lang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2</w:t>
            </w:r>
            <w:r w:rsidRPr="004F1DA0">
              <w:rPr>
                <w:lang/>
              </w:rPr>
              <w:t xml:space="preserve"> поступком,</w:t>
            </w:r>
            <w:r w:rsidRPr="004F1DA0">
              <w:rPr>
                <w:rFonts w:eastAsia="TimesNewRoman"/>
                <w:lang w:eastAsia="en-US"/>
              </w:rPr>
              <w:t xml:space="preserve"> за сва континуална мерења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593246292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457770887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027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елимично</w:t>
            </w:r>
          </w:p>
          <w:p w:rsidR="00C42E0F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1138570821"/>
              </w:sdtPr>
              <w:sdtContent>
                <w:r w:rsidR="00C42E0F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00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671219465"/>
            </w:sdtPr>
            <w:sdtContent>
              <w:p w:rsidR="00C42E0F" w:rsidRPr="004F1DA0" w:rsidRDefault="00C016D2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2"/>
          <w:wAfter w:w="16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7</w:t>
            </w:r>
          </w:p>
        </w:tc>
        <w:tc>
          <w:tcPr>
            <w:tcW w:w="4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bCs/>
                <w:lang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140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620074524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7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95675609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759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754885626"/>
            </w:sdtPr>
            <w:sdtContent>
              <w:p w:rsidR="00C42E0F" w:rsidRPr="004F1DA0" w:rsidRDefault="00C42E0F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lastRenderedPageBreak/>
              <w:t>Б8</w:t>
            </w:r>
          </w:p>
        </w:tc>
        <w:tc>
          <w:tcPr>
            <w:tcW w:w="8957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bCs/>
                <w:lang/>
              </w:rPr>
              <w:t>Да ли је постројење било у раду током поремећаја технолошког процеса или квара уређаја за смањење емисије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49470289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4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66377547"/>
            </w:sdtPr>
            <w:sdtContent>
              <w:p w:rsidR="00C42E0F" w:rsidRPr="004F1DA0" w:rsidRDefault="00087A58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trHeight w:val="581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9</w:t>
            </w:r>
          </w:p>
        </w:tc>
        <w:tc>
          <w:tcPr>
            <w:tcW w:w="50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D85523">
            <w:pPr>
              <w:ind w:left="144" w:right="144"/>
              <w:jc w:val="both"/>
              <w:rPr>
                <w:bCs/>
                <w:lang/>
              </w:rPr>
            </w:pPr>
            <w:r w:rsidRPr="004F1DA0">
              <w:rPr>
                <w:lang/>
              </w:rPr>
              <w:t>Да ли оператер спроводи мере заштите</w:t>
            </w:r>
            <w:r w:rsidRPr="004F1DA0">
              <w:rPr>
                <w:lang w:val="ru-RU"/>
              </w:rPr>
              <w:t xml:space="preserve"> ваздуха из дифузних извора</w:t>
            </w:r>
          </w:p>
        </w:tc>
        <w:tc>
          <w:tcPr>
            <w:tcW w:w="6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10063819"/>
            </w:sdtPr>
            <w:sdtContent>
              <w:p w:rsidR="007E7605" w:rsidRPr="004F1DA0" w:rsidRDefault="007E7605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551993459"/>
            </w:sdtPr>
            <w:sdtContent>
              <w:p w:rsidR="007E7605" w:rsidRPr="004F1DA0" w:rsidRDefault="007E7605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7E7605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46873379"/>
              </w:sdtPr>
              <w:sdtContent>
                <w:r w:rsidR="007E7605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p w:rsidR="007E7605" w:rsidRPr="004F1DA0" w:rsidRDefault="00265C15" w:rsidP="00924FCB">
            <w:pPr>
              <w:jc w:val="center"/>
              <w:rPr>
                <w:lang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1417019775"/>
              </w:sdtPr>
              <w:sdtContent>
                <w:r w:rsidR="00295C75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trHeight w:val="581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10</w:t>
            </w:r>
          </w:p>
        </w:tc>
        <w:tc>
          <w:tcPr>
            <w:tcW w:w="50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/>
              </w:rPr>
              <w:t>Да ли је оператер у року доставио све извештаје надлежном органу и Агенцији</w:t>
            </w:r>
          </w:p>
        </w:tc>
        <w:tc>
          <w:tcPr>
            <w:tcW w:w="6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026516813"/>
            </w:sdtPr>
            <w:sdtContent>
              <w:p w:rsidR="007E7605" w:rsidRPr="004F1DA0" w:rsidRDefault="007E7605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527549217"/>
            </w:sdtPr>
            <w:sdtContent>
              <w:p w:rsidR="007E7605" w:rsidRPr="004F1DA0" w:rsidRDefault="007E7605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7E7605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075015774"/>
              </w:sdtPr>
              <w:sdtContent>
                <w:r w:rsidR="007E7605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05" w:rsidRPr="004F1DA0" w:rsidRDefault="007E7605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p w:rsidR="007E7605" w:rsidRPr="004F1DA0" w:rsidRDefault="00265C15" w:rsidP="00924FCB">
            <w:pPr>
              <w:jc w:val="center"/>
              <w:rPr>
                <w:lang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857469051"/>
              </w:sdtPr>
              <w:sdtContent>
                <w:r w:rsidR="007E7605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11</w:t>
            </w:r>
          </w:p>
        </w:tc>
        <w:tc>
          <w:tcPr>
            <w:tcW w:w="6690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су извршене друге мере заштите ваздуха 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262448059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27717476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272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 w:val="sr-Latn-CS"/>
              </w:rPr>
            </w:pPr>
            <w:r w:rsidRPr="004F1DA0">
              <w:rPr>
                <w:lang/>
              </w:rPr>
              <w:t xml:space="preserve">Не постоје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13349805"/>
              </w:sdtPr>
              <w:sdtContent>
                <w:r w:rsidR="004F1DA0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295C75" w:rsidRPr="004F1DA0" w:rsidTr="00295C75">
        <w:trPr>
          <w:gridAfter w:val="1"/>
          <w:wAfter w:w="10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12</w:t>
            </w:r>
          </w:p>
        </w:tc>
        <w:tc>
          <w:tcPr>
            <w:tcW w:w="9014" w:type="dxa"/>
            <w:gridSpan w:val="1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је у дозволи изостављена нека загађујућа материја или је за неку прописана већа ГВЕ од вредности прописане Законом о заштити ваздуха </w:t>
            </w:r>
          </w:p>
        </w:tc>
        <w:tc>
          <w:tcPr>
            <w:tcW w:w="70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628150825"/>
            </w:sdtPr>
            <w:sdtContent>
              <w:p w:rsidR="00C42E0F" w:rsidRPr="004F1DA0" w:rsidRDefault="00285CF7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0749685"/>
            </w:sdtPr>
            <w:sdtContent>
              <w:p w:rsidR="00C42E0F" w:rsidRPr="004F1DA0" w:rsidRDefault="00285CF7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295C75" w:rsidRPr="004F1DA0" w:rsidTr="00295C75">
        <w:trPr>
          <w:gridAfter w:val="1"/>
          <w:wAfter w:w="10" w:type="dxa"/>
          <w:trHeight w:val="424"/>
          <w:jc w:val="center"/>
        </w:trPr>
        <w:tc>
          <w:tcPr>
            <w:tcW w:w="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Б13</w:t>
            </w:r>
          </w:p>
        </w:tc>
        <w:tc>
          <w:tcPr>
            <w:tcW w:w="9014" w:type="dxa"/>
            <w:gridSpan w:val="1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је дозволом изостављена обавеза континуалног мерења емисије а обавеза постоји за неку загађујућу материју према Закону о заштити ваздуха </w:t>
            </w:r>
          </w:p>
        </w:tc>
        <w:tc>
          <w:tcPr>
            <w:tcW w:w="70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9877063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0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41683064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</w:tbl>
    <w:p w:rsidR="00295C75" w:rsidRPr="00295C75" w:rsidRDefault="00295C75">
      <w:pPr>
        <w:rPr>
          <w:sz w:val="2"/>
          <w:szCs w:val="2"/>
        </w:rPr>
      </w:pPr>
    </w:p>
    <w:tbl>
      <w:tblPr>
        <w:tblW w:w="108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"/>
        <w:gridCol w:w="5383"/>
        <w:gridCol w:w="116"/>
        <w:gridCol w:w="621"/>
        <w:gridCol w:w="116"/>
        <w:gridCol w:w="623"/>
        <w:gridCol w:w="114"/>
        <w:gridCol w:w="113"/>
        <w:gridCol w:w="277"/>
        <w:gridCol w:w="460"/>
        <w:gridCol w:w="245"/>
        <w:gridCol w:w="38"/>
        <w:gridCol w:w="284"/>
        <w:gridCol w:w="170"/>
        <w:gridCol w:w="229"/>
        <w:gridCol w:w="160"/>
        <w:gridCol w:w="59"/>
        <w:gridCol w:w="648"/>
        <w:gridCol w:w="59"/>
        <w:gridCol w:w="716"/>
      </w:tblGrid>
      <w:tr w:rsidR="009605D6" w:rsidRPr="004F1DA0" w:rsidTr="008D088B">
        <w:trPr>
          <w:trHeight w:val="397"/>
          <w:jc w:val="center"/>
        </w:trPr>
        <w:tc>
          <w:tcPr>
            <w:tcW w:w="10883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В) Услови </w:t>
            </w:r>
            <w:r w:rsidRPr="004F1DA0">
              <w:rPr>
                <w:bCs/>
                <w:lang/>
              </w:rPr>
              <w:t xml:space="preserve">из дозволе </w:t>
            </w:r>
            <w:r w:rsidRPr="004F1DA0">
              <w:rPr>
                <w:lang/>
              </w:rPr>
              <w:t>који се односе на отпадне воде</w:t>
            </w:r>
          </w:p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В1</w:t>
            </w:r>
          </w:p>
        </w:tc>
        <w:tc>
          <w:tcPr>
            <w:tcW w:w="5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529952282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786496463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C42E0F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583260484"/>
              </w:sdtPr>
              <w:sdtContent>
                <w:r w:rsidR="003F0DD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826093345"/>
            </w:sdtPr>
            <w:sdtContent>
              <w:p w:rsidR="00C42E0F" w:rsidRPr="004F1DA0" w:rsidRDefault="009605D6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/>
              </w:rPr>
              <w:t>В</w:t>
            </w:r>
            <w:r w:rsidRPr="004F1DA0">
              <w:t>2</w:t>
            </w:r>
          </w:p>
        </w:tc>
        <w:tc>
          <w:tcPr>
            <w:tcW w:w="5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>у јавну канализацију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19501740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63167015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C42E0F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443498647"/>
              </w:sdtPr>
              <w:sdtContent>
                <w:r w:rsidR="00C42E0F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20975721"/>
            </w:sdtPr>
            <w:sdtContent>
              <w:p w:rsidR="00C42E0F" w:rsidRPr="004F1DA0" w:rsidRDefault="00C42E0F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/>
              </w:rPr>
              <w:t>В</w:t>
            </w:r>
            <w:r w:rsidRPr="004F1DA0">
              <w:t>3</w:t>
            </w:r>
          </w:p>
        </w:tc>
        <w:tc>
          <w:tcPr>
            <w:tcW w:w="53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>у реципијент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776591471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75038964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C42E0F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029527596"/>
              </w:sdtPr>
              <w:sdtContent>
                <w:r w:rsidR="00C42E0F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060044069"/>
            </w:sdtPr>
            <w:sdtContent>
              <w:p w:rsidR="00C42E0F" w:rsidRPr="004F1DA0" w:rsidRDefault="00C42E0F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/>
              </w:rPr>
              <w:t>В</w:t>
            </w:r>
            <w:r w:rsidRPr="004F1DA0">
              <w:t>4</w:t>
            </w:r>
          </w:p>
        </w:tc>
        <w:tc>
          <w:tcPr>
            <w:tcW w:w="7086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 w:val="sr-Cyrl-CS" w:eastAsia="en-US"/>
              </w:rPr>
              <w:t>Да ли 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прекорачују ГВЕ прописане дозволом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95538429"/>
            </w:sdtPr>
            <w:sdtContent>
              <w:p w:rsidR="00C42E0F" w:rsidRPr="004F1DA0" w:rsidRDefault="00E42207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35691201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извештај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113704530"/>
            </w:sdtPr>
            <w:sdtContent>
              <w:p w:rsidR="00C42E0F" w:rsidRPr="004F1DA0" w:rsidRDefault="00E42207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В5</w:t>
            </w:r>
          </w:p>
        </w:tc>
        <w:tc>
          <w:tcPr>
            <w:tcW w:w="7086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загађујуће материје у отпадним водама на излазу из </w:t>
            </w:r>
            <w:r w:rsidRPr="004F1DA0">
              <w:rPr>
                <w:lang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 прекорачују ГВЕ из дозволе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27138122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74282905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извештај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781149682"/>
            </w:sdtPr>
            <w:sdtContent>
              <w:p w:rsidR="00C42E0F" w:rsidRPr="004F1DA0" w:rsidRDefault="00EC0533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/>
              </w:rPr>
              <w:t>В</w:t>
            </w:r>
            <w:r w:rsidRPr="004F1DA0">
              <w:t>6</w:t>
            </w:r>
          </w:p>
        </w:tc>
        <w:tc>
          <w:tcPr>
            <w:tcW w:w="7086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 xml:space="preserve">Да ли оператер врши контролу исправности постројења/уређаја за пречишћавање 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574586184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64363841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86504229"/>
            </w:sdtPr>
            <w:sdtContent>
              <w:p w:rsidR="00C42E0F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C10B2E" w:rsidRDefault="00C42E0F" w:rsidP="00924FCB">
            <w:pPr>
              <w:jc w:val="center"/>
            </w:pPr>
            <w:r w:rsidRPr="00C10B2E">
              <w:rPr>
                <w:lang/>
              </w:rPr>
              <w:t>В</w:t>
            </w:r>
            <w:r w:rsidRPr="00C10B2E">
              <w:t>7</w:t>
            </w:r>
          </w:p>
        </w:tc>
        <w:tc>
          <w:tcPr>
            <w:tcW w:w="8949" w:type="dxa"/>
            <w:gridSpan w:val="1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C10B2E" w:rsidRDefault="00C42E0F" w:rsidP="00D85523">
            <w:pPr>
              <w:ind w:left="144" w:right="144"/>
              <w:jc w:val="both"/>
              <w:rPr>
                <w:bCs/>
                <w:lang/>
              </w:rPr>
            </w:pPr>
            <w:r w:rsidRPr="00C10B2E">
              <w:rPr>
                <w:bCs/>
                <w:lang/>
              </w:rPr>
              <w:t xml:space="preserve">Да ли је било </w:t>
            </w:r>
            <w:r w:rsidRPr="00C10B2E">
              <w:rPr>
                <w:lang w:val="ru-RU"/>
              </w:rPr>
              <w:t>неконтролисаног испуштања загађујућих материја у воде</w:t>
            </w:r>
          </w:p>
        </w:tc>
        <w:tc>
          <w:tcPr>
            <w:tcW w:w="70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C10B2E" w:rsidRDefault="00C42E0F" w:rsidP="00924FCB">
            <w:pPr>
              <w:jc w:val="center"/>
              <w:rPr>
                <w:lang/>
              </w:rPr>
            </w:pPr>
            <w:r w:rsidRPr="00C10B2E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5248543"/>
            </w:sdtPr>
            <w:sdtContent>
              <w:p w:rsidR="00C42E0F" w:rsidRPr="00C10B2E" w:rsidRDefault="00C42E0F" w:rsidP="00924FCB">
                <w:pPr>
                  <w:jc w:val="center"/>
                  <w:rPr>
                    <w:lang/>
                  </w:rPr>
                </w:pPr>
                <w:r w:rsidRPr="00C10B2E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2E0F" w:rsidRPr="00C10B2E" w:rsidRDefault="00C42E0F" w:rsidP="00924FCB">
            <w:pPr>
              <w:jc w:val="center"/>
              <w:rPr>
                <w:lang/>
              </w:rPr>
            </w:pPr>
            <w:r w:rsidRPr="00C10B2E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90480259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C10B2E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/>
              </w:rPr>
              <w:t>В</w:t>
            </w:r>
            <w:r w:rsidRPr="004F1DA0">
              <w:t>8</w:t>
            </w:r>
          </w:p>
        </w:tc>
        <w:tc>
          <w:tcPr>
            <w:tcW w:w="549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rPr>
                <w:lang/>
              </w:rPr>
            </w:pPr>
            <w:r w:rsidRPr="004F1DA0">
              <w:rPr>
                <w:bCs/>
                <w:lang/>
              </w:rPr>
              <w:t>Да ли је оператер у року доставио све извештаје надлежном органу и Агенциј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921792618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892087190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C42E0F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619758705"/>
              </w:sdtPr>
              <w:sdtContent>
                <w:r w:rsidR="00C42E0F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04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303767173"/>
            </w:sdtPr>
            <w:sdtContent>
              <w:p w:rsidR="00C42E0F" w:rsidRPr="004F1DA0" w:rsidRDefault="00533C2F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</w:pPr>
            <w:r w:rsidRPr="004F1DA0">
              <w:rPr>
                <w:lang/>
              </w:rPr>
              <w:t>В</w:t>
            </w:r>
            <w:r w:rsidRPr="004F1DA0">
              <w:t>9</w:t>
            </w:r>
          </w:p>
        </w:tc>
        <w:tc>
          <w:tcPr>
            <w:tcW w:w="7363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>Да ли су извршене друге мере за отпадне воде из дозволе</w:t>
            </w:r>
          </w:p>
        </w:tc>
        <w:tc>
          <w:tcPr>
            <w:tcW w:w="70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636028762"/>
            </w:sdtPr>
            <w:sdtContent>
              <w:p w:rsidR="00C42E0F" w:rsidRPr="004F1DA0" w:rsidRDefault="00C42E0F" w:rsidP="00D85523">
                <w:pPr>
                  <w:ind w:left="144" w:right="144"/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2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946623505"/>
            </w:sdtPr>
            <w:sdtContent>
              <w:p w:rsidR="00C42E0F" w:rsidRPr="004F1DA0" w:rsidRDefault="00C42E0F" w:rsidP="00D85523">
                <w:pPr>
                  <w:ind w:left="144" w:right="144"/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64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постоје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703289722"/>
            </w:sdtPr>
            <w:sdtContent>
              <w:p w:rsidR="00C42E0F" w:rsidRPr="004F1DA0" w:rsidRDefault="004F1DA0" w:rsidP="00D85523">
                <w:pPr>
                  <w:ind w:left="144" w:right="144"/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3F0DD0" w:rsidRDefault="00C42E0F" w:rsidP="00924FCB">
            <w:pPr>
              <w:jc w:val="center"/>
              <w:rPr>
                <w:sz w:val="23"/>
                <w:szCs w:val="23"/>
                <w:lang/>
              </w:rPr>
            </w:pPr>
            <w:r w:rsidRPr="003F0DD0">
              <w:rPr>
                <w:sz w:val="23"/>
                <w:szCs w:val="23"/>
                <w:lang/>
              </w:rPr>
              <w:t>В10</w:t>
            </w:r>
          </w:p>
        </w:tc>
        <w:tc>
          <w:tcPr>
            <w:tcW w:w="900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>Да ли је у дозволи изостављен од испитивања неки од специфичних параметара који је прописан Законом о водама</w:t>
            </w:r>
          </w:p>
        </w:tc>
        <w:tc>
          <w:tcPr>
            <w:tcW w:w="70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9250558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15937749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C0533" w:rsidRPr="004F1DA0" w:rsidTr="008D088B">
        <w:trPr>
          <w:trHeight w:val="424"/>
          <w:jc w:val="center"/>
        </w:trPr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3F0DD0" w:rsidRDefault="00C42E0F" w:rsidP="00924FCB">
            <w:pPr>
              <w:jc w:val="center"/>
              <w:rPr>
                <w:sz w:val="23"/>
                <w:szCs w:val="23"/>
                <w:lang/>
              </w:rPr>
            </w:pPr>
            <w:r w:rsidRPr="003F0DD0">
              <w:rPr>
                <w:sz w:val="23"/>
                <w:szCs w:val="23"/>
                <w:lang/>
              </w:rPr>
              <w:t>В11</w:t>
            </w:r>
          </w:p>
        </w:tc>
        <w:tc>
          <w:tcPr>
            <w:tcW w:w="900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је у дозволи за неки од параметара прописана већа ГВЕод вредности прописане према Закону о водама </w:t>
            </w:r>
          </w:p>
        </w:tc>
        <w:tc>
          <w:tcPr>
            <w:tcW w:w="70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48416159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75520979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</w:tbl>
    <w:p w:rsidR="00EC0533" w:rsidRPr="00C43F41" w:rsidRDefault="00EC0533">
      <w:pPr>
        <w:rPr>
          <w:sz w:val="2"/>
          <w:szCs w:val="2"/>
        </w:rPr>
      </w:pPr>
    </w:p>
    <w:tbl>
      <w:tblPr>
        <w:tblW w:w="108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7087"/>
        <w:gridCol w:w="737"/>
        <w:gridCol w:w="737"/>
        <w:gridCol w:w="394"/>
        <w:gridCol w:w="741"/>
        <w:gridCol w:w="742"/>
      </w:tblGrid>
      <w:tr w:rsidR="009605D6" w:rsidRPr="004F1DA0" w:rsidTr="00D91C41">
        <w:trPr>
          <w:trHeight w:val="397"/>
          <w:jc w:val="center"/>
        </w:trPr>
        <w:tc>
          <w:tcPr>
            <w:tcW w:w="1089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 xml:space="preserve">Г) Услови из дозволе који се односе на заштиту земљишта и подземних вода </w:t>
            </w:r>
          </w:p>
        </w:tc>
      </w:tr>
      <w:tr w:rsidR="00C43F41" w:rsidRPr="004F1DA0" w:rsidTr="00C43F41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Г1</w:t>
            </w:r>
          </w:p>
        </w:tc>
        <w:tc>
          <w:tcPr>
            <w:tcW w:w="895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/>
              </w:rPr>
              <w:t xml:space="preserve">Да ли је било </w:t>
            </w:r>
            <w:r w:rsidRPr="004F1DA0">
              <w:rPr>
                <w:lang w:val="ru-RU"/>
              </w:rPr>
              <w:t xml:space="preserve">неконтролисаног испуштања загађујуће материје у земљиште </w:t>
            </w:r>
          </w:p>
        </w:tc>
        <w:tc>
          <w:tcPr>
            <w:tcW w:w="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838527968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6503346"/>
            </w:sdtPr>
            <w:sdtContent>
              <w:p w:rsidR="00C42E0F" w:rsidRPr="004F1DA0" w:rsidRDefault="001D782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C43F41" w:rsidRPr="004F1DA0" w:rsidTr="00C43F41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Г2</w:t>
            </w:r>
          </w:p>
        </w:tc>
        <w:tc>
          <w:tcPr>
            <w:tcW w:w="895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/>
              </w:rPr>
              <w:t>Да ли је било директног испуштања отпадних вода у подземно водно тело</w:t>
            </w:r>
          </w:p>
        </w:tc>
        <w:tc>
          <w:tcPr>
            <w:tcW w:w="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97081196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80951828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C43F41" w:rsidRPr="004F1DA0" w:rsidTr="00D91C41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Г3</w:t>
            </w:r>
          </w:p>
        </w:tc>
        <w:tc>
          <w:tcPr>
            <w:tcW w:w="70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 xml:space="preserve">Да ли оператер врши </w:t>
            </w:r>
            <w:r w:rsidRPr="004F1DA0">
              <w:rPr>
                <w:lang w:val="sr-Cyrl-CS"/>
              </w:rPr>
              <w:t xml:space="preserve">праћење промена нивоа подземних вода и контролу промене квалитета подземних вода, у складу са </w:t>
            </w:r>
            <w:r w:rsidRPr="004F1DA0">
              <w:rPr>
                <w:lang w:val="sr-Cyrl-CS"/>
              </w:rPr>
              <w:lastRenderedPageBreak/>
              <w:t>дозволом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lastRenderedPageBreak/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300293719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723970286"/>
            </w:sdtPr>
            <w:sdtContent>
              <w:p w:rsidR="00C42E0F" w:rsidRPr="004F1DA0" w:rsidRDefault="00C42E0F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7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E0F" w:rsidRPr="004F1DA0" w:rsidRDefault="00C42E0F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873042225"/>
            </w:sdtPr>
            <w:sdtContent>
              <w:p w:rsidR="00C42E0F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C43F41" w:rsidRPr="004F1DA0" w:rsidTr="00D91C41">
        <w:trPr>
          <w:trHeight w:val="32"/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lastRenderedPageBreak/>
              <w:t>Г4</w:t>
            </w:r>
          </w:p>
        </w:tc>
        <w:tc>
          <w:tcPr>
            <w:tcW w:w="70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bCs/>
                <w:lang/>
              </w:rPr>
              <w:t>Да ли је оператер у року доставио Агенцији годишњи извештај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58966777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674260077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7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093362262"/>
            </w:sdtPr>
            <w:sdtContent>
              <w:p w:rsidR="004F1DA0" w:rsidRPr="004F1DA0" w:rsidRDefault="00D85523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C43F41" w:rsidRPr="004F1DA0" w:rsidTr="00D91C41">
        <w:trPr>
          <w:trHeight w:val="32"/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Г5</w:t>
            </w:r>
          </w:p>
        </w:tc>
        <w:tc>
          <w:tcPr>
            <w:tcW w:w="70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>Да ли су извршене друге мере заштите земљишта и подземних вода из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292284355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06336851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7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постоје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531073578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</w:tbl>
    <w:p w:rsidR="00D91C41" w:rsidRPr="00EF6D44" w:rsidRDefault="00D91C41">
      <w:pPr>
        <w:rPr>
          <w:sz w:val="2"/>
          <w:szCs w:val="2"/>
        </w:rPr>
      </w:pPr>
    </w:p>
    <w:tbl>
      <w:tblPr>
        <w:tblW w:w="10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"/>
        <w:gridCol w:w="5554"/>
        <w:gridCol w:w="737"/>
        <w:gridCol w:w="742"/>
        <w:gridCol w:w="737"/>
        <w:gridCol w:w="737"/>
        <w:gridCol w:w="1929"/>
      </w:tblGrid>
      <w:tr w:rsidR="00D91C41" w:rsidRPr="004F1DA0" w:rsidTr="00D91C41">
        <w:trPr>
          <w:trHeight w:val="395"/>
          <w:jc w:val="center"/>
        </w:trPr>
        <w:tc>
          <w:tcPr>
            <w:tcW w:w="1087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 xml:space="preserve">Д) Услови из дозволе који се односе на управљање отпадом </w:t>
            </w:r>
          </w:p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1</w:t>
            </w:r>
          </w:p>
        </w:tc>
        <w:tc>
          <w:tcPr>
            <w:tcW w:w="703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складиште отпада испуњава услове из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2664619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699706003"/>
            </w:sdtPr>
            <w:sdtContent>
              <w:p w:rsidR="004F1DA0" w:rsidRPr="004F1DA0" w:rsidRDefault="00A104F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9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2051803477"/>
            </w:sdtPr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2</w:t>
            </w:r>
          </w:p>
        </w:tc>
        <w:tc>
          <w:tcPr>
            <w:tcW w:w="55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</w:t>
            </w:r>
            <w:r w:rsidR="00A104F0">
              <w:rPr>
                <w:lang/>
              </w:rPr>
              <w:t xml:space="preserve">и оператер складишти, пакује и </w:t>
            </w:r>
            <w:r w:rsidRPr="004F1DA0">
              <w:rPr>
                <w:lang/>
              </w:rPr>
              <w:t>обележава отпад у складу са условима из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8824125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A104F0" w:rsidP="00924FCB">
            <w:pPr>
              <w:jc w:val="center"/>
              <w:rPr>
                <w:lang/>
              </w:rPr>
            </w:pPr>
            <w:r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88568029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47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4F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елимично</w:t>
            </w:r>
          </w:p>
          <w:p w:rsidR="004F1DA0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905803147"/>
              </w:sdtPr>
              <w:sdtContent>
                <w:r w:rsidR="004F1DA0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992250295"/>
            </w:sdtPr>
            <w:sdtContent>
              <w:p w:rsidR="004F1DA0" w:rsidRPr="004F1DA0" w:rsidRDefault="00A104F0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trHeight w:val="260"/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3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је оператер сав отпад предавао овлашћеном лицу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А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203541194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66099315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196309719"/>
            </w:sdtPr>
            <w:sdtContent>
              <w:p w:rsidR="004F1DA0" w:rsidRPr="004F1DA0" w:rsidRDefault="00D91C41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trHeight w:val="330"/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4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је оператер вршио третман отпада у складу са дозволом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757735784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0437154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798034687"/>
            </w:sdtPr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5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је оператер прибавио извештај</w:t>
            </w:r>
            <w:r w:rsidRPr="004F1DA0">
              <w:t>e</w:t>
            </w:r>
            <w:r w:rsidRPr="004F1DA0">
              <w:rPr>
                <w:lang/>
              </w:rPr>
              <w:t xml:space="preserve"> о испитивању отпада за сваку врсту отпада који може бити опасан, сачињене од овлашћеног лица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2049753004"/>
            </w:sdtPr>
            <w:sdtContent>
              <w:p w:rsidR="004F1DA0" w:rsidRPr="004F1DA0" w:rsidRDefault="00D91C41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85394462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49196444"/>
            </w:sdtPr>
            <w:sdtContent>
              <w:p w:rsidR="004F1DA0" w:rsidRPr="004F1DA0" w:rsidRDefault="00A104F0" w:rsidP="00924FCB">
                <w:pPr>
                  <w:jc w:val="center"/>
                  <w:rPr>
                    <w:b/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6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</w:pPr>
            <w:r w:rsidRPr="004F1DA0">
              <w:rPr>
                <w:lang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344830598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738141454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845849438"/>
            </w:sdtPr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D91C41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7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bCs/>
                <w:lang/>
              </w:rPr>
            </w:pPr>
            <w:r w:rsidRPr="004F1DA0">
              <w:rPr>
                <w:bCs/>
                <w:lang/>
              </w:rPr>
              <w:t>Да ли је оператер у року доставио Агенцији годишње извештаје за све врсте отпада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8464681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980690285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806196435"/>
            </w:sdtPr>
            <w:sdtContent>
              <w:p w:rsidR="004F1DA0" w:rsidRPr="004F1DA0" w:rsidRDefault="004F1DA0" w:rsidP="00924FCB">
                <w:pPr>
                  <w:jc w:val="center"/>
                  <w:rPr>
                    <w:b/>
                    <w:lang w:val="sr-Latn-CS"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Д8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</w:pPr>
            <w:r w:rsidRPr="004F1DA0">
              <w:rPr>
                <w:lang/>
              </w:rPr>
              <w:t>Да ли су извршене друге мере управљања отпадом из дозволе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933563538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53294638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4F0" w:rsidRDefault="004F1DA0" w:rsidP="00A104F0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 постоје</w:t>
            </w:r>
          </w:p>
          <w:p w:rsidR="004F1DA0" w:rsidRPr="004F1DA0" w:rsidRDefault="00265C15" w:rsidP="00A104F0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1015155488"/>
              </w:sdtPr>
              <w:sdtContent>
                <w:r w:rsid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</w:tbl>
    <w:p w:rsidR="00EF6D44" w:rsidRPr="00CC584C" w:rsidRDefault="00EF6D44">
      <w:pPr>
        <w:rPr>
          <w:sz w:val="2"/>
          <w:szCs w:val="2"/>
        </w:rPr>
      </w:pPr>
    </w:p>
    <w:tbl>
      <w:tblPr>
        <w:tblW w:w="10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5385"/>
        <w:gridCol w:w="737"/>
        <w:gridCol w:w="510"/>
        <w:gridCol w:w="227"/>
        <w:gridCol w:w="512"/>
        <w:gridCol w:w="737"/>
        <w:gridCol w:w="2324"/>
      </w:tblGrid>
      <w:tr w:rsidR="00EF6D44" w:rsidRPr="004F1DA0" w:rsidTr="00EF6D44">
        <w:trPr>
          <w:trHeight w:val="397"/>
          <w:jc w:val="center"/>
        </w:trPr>
        <w:tc>
          <w:tcPr>
            <w:tcW w:w="1088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>Ђ) Услови из дозволе који се односе на буку и вибрације</w:t>
            </w:r>
          </w:p>
        </w:tc>
      </w:tr>
      <w:tr w:rsidR="00EF6D44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Ђ1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/>
              </w:rPr>
            </w:pPr>
            <w:r w:rsidRPr="004F1DA0">
              <w:rPr>
                <w:lang/>
              </w:rPr>
              <w:t xml:space="preserve">Да ли су спроведене мере заштите од буке и вибрација из Програма мера прилагођавања 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743020659"/>
            </w:sdtPr>
            <w:sdtContent>
              <w:p w:rsidR="004F1DA0" w:rsidRPr="004F1DA0" w:rsidRDefault="004F1DA0" w:rsidP="00D85523">
                <w:pPr>
                  <w:ind w:left="144" w:right="144"/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58176034"/>
            </w:sdtPr>
            <w:sdtContent>
              <w:p w:rsidR="004F1DA0" w:rsidRPr="004F1DA0" w:rsidRDefault="004F1DA0" w:rsidP="00D85523">
                <w:pPr>
                  <w:ind w:left="144" w:right="144"/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4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/>
              </w:rPr>
              <w:t xml:space="preserve">Делимично </w:t>
            </w:r>
            <w:sdt>
              <w:sdtPr>
                <w:rPr>
                  <w:lang/>
                </w:rPr>
                <w:id w:val="-1579124184"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116894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Ђ2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/>
              </w:rPr>
            </w:pPr>
            <w:r w:rsidRPr="004F1DA0">
              <w:rPr>
                <w:lang/>
              </w:rPr>
              <w:t>Да ли је овлашћено лице редовно вршило мерење буке у животној средини, на мерним местима из дозвол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9175435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32033540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928323089"/>
            </w:sdtPr>
            <w:sdtContent>
              <w:p w:rsidR="004F1DA0" w:rsidRPr="004F1DA0" w:rsidRDefault="00533C2F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Ђ3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>ниво буке у дозвољеним вредностима из дозвол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4838087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878425018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814016967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Ђ4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>Да ли је оператер у року доставио извештај</w:t>
            </w:r>
            <w:r w:rsidRPr="004F1DA0">
              <w:t>e</w:t>
            </w:r>
            <w:r w:rsidRPr="004F1DA0">
              <w:rPr>
                <w:lang/>
              </w:rPr>
              <w:t xml:space="preserve"> о мерењу буке Агенцији за заштиту животне средин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49985988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90701094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873081514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D91C41" w:rsidRPr="004F1DA0" w:rsidTr="00EF6D44">
        <w:trPr>
          <w:jc w:val="center"/>
        </w:trPr>
        <w:tc>
          <w:tcPr>
            <w:tcW w:w="4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Ђ5</w:t>
            </w:r>
          </w:p>
        </w:tc>
        <w:tc>
          <w:tcPr>
            <w:tcW w:w="663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/>
              </w:rPr>
            </w:pPr>
            <w:r w:rsidRPr="004F1DA0">
              <w:rPr>
                <w:lang/>
              </w:rPr>
              <w:t>Да ли су извршене друге мере заштите од буке и вибрација из дозволе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74209417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605339397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A43" w:rsidRDefault="004F1DA0" w:rsidP="00A17A43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 постоје</w:t>
            </w:r>
          </w:p>
          <w:p w:rsidR="004F1DA0" w:rsidRPr="004F1DA0" w:rsidRDefault="00265C15" w:rsidP="00A17A43">
            <w:pPr>
              <w:jc w:val="center"/>
              <w:rPr>
                <w:lang/>
              </w:rPr>
            </w:pPr>
            <w:sdt>
              <w:sdtPr>
                <w:rPr>
                  <w:lang/>
                </w:rPr>
                <w:id w:val="-1649815959"/>
              </w:sdtPr>
              <w:sdtContent>
                <w:r w:rsid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</w:tbl>
    <w:p w:rsidR="00EF6D44" w:rsidRPr="00CC584C" w:rsidRDefault="00EF6D44">
      <w:pPr>
        <w:rPr>
          <w:sz w:val="2"/>
          <w:szCs w:val="2"/>
        </w:rPr>
      </w:pPr>
    </w:p>
    <w:tbl>
      <w:tblPr>
        <w:tblW w:w="10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5556"/>
        <w:gridCol w:w="737"/>
        <w:gridCol w:w="680"/>
        <w:gridCol w:w="57"/>
        <w:gridCol w:w="680"/>
        <w:gridCol w:w="737"/>
        <w:gridCol w:w="1984"/>
      </w:tblGrid>
      <w:tr w:rsidR="00EF6D44" w:rsidRPr="004F1DA0" w:rsidTr="00CC584C">
        <w:trPr>
          <w:trHeight w:val="397"/>
          <w:jc w:val="center"/>
        </w:trPr>
        <w:tc>
          <w:tcPr>
            <w:tcW w:w="1088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>Е) Услови из дозволе који се односе на спречавање удеса и одговор на удес</w:t>
            </w:r>
          </w:p>
        </w:tc>
      </w:tr>
      <w:tr w:rsidR="00CC584C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/>
              </w:rPr>
              <w:t>Е</w:t>
            </w:r>
            <w:r w:rsidRPr="004F1DA0">
              <w:t>1</w:t>
            </w:r>
          </w:p>
        </w:tc>
        <w:tc>
          <w:tcPr>
            <w:tcW w:w="55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су спроведене мере из Плана мера за спречавање удеса и ограничавање њихових последица, из захтева за издавање дозвол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672805893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959443344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4F1DA0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-1395886271"/>
              </w:sdtPr>
              <w:sdtContent>
                <w:r w:rsidR="004F1DA0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16739781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F6D44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/>
              </w:rPr>
              <w:t>Е</w:t>
            </w:r>
            <w:r w:rsidRPr="004F1DA0">
              <w:t>2</w:t>
            </w:r>
          </w:p>
        </w:tc>
        <w:tc>
          <w:tcPr>
            <w:tcW w:w="697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7099859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756257387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84C" w:rsidRDefault="004F1DA0" w:rsidP="00CC584C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удеса</w:t>
            </w:r>
          </w:p>
          <w:p w:rsidR="004F1DA0" w:rsidRPr="004F1DA0" w:rsidRDefault="00265C15" w:rsidP="00CC584C">
            <w:pPr>
              <w:jc w:val="center"/>
              <w:rPr>
                <w:lang w:val="sr-Latn-CS"/>
              </w:rPr>
            </w:pPr>
            <w:sdt>
              <w:sdtPr>
                <w:rPr>
                  <w:lang/>
                </w:rPr>
                <w:id w:val="-267620210"/>
              </w:sdtPr>
              <w:sdtContent>
                <w:r w:rsidR="002922B9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EF6D44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/>
              </w:rPr>
              <w:t>Е</w:t>
            </w:r>
            <w:r w:rsidRPr="004F1DA0">
              <w:t>3</w:t>
            </w:r>
          </w:p>
        </w:tc>
        <w:tc>
          <w:tcPr>
            <w:tcW w:w="697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6746707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58650219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удеса</w:t>
            </w:r>
          </w:p>
          <w:sdt>
            <w:sdtPr>
              <w:rPr>
                <w:lang/>
              </w:rPr>
              <w:id w:val="142021497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EF6D44" w:rsidRPr="004F1DA0" w:rsidTr="00CC584C">
        <w:trPr>
          <w:jc w:val="center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</w:pPr>
            <w:r w:rsidRPr="004F1DA0">
              <w:rPr>
                <w:lang/>
              </w:rPr>
              <w:t>Е</w:t>
            </w:r>
            <w:r w:rsidRPr="004F1DA0">
              <w:t>4</w:t>
            </w:r>
          </w:p>
        </w:tc>
        <w:tc>
          <w:tcPr>
            <w:tcW w:w="697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су извршене друге мере спречавања удеса и одговора на удес из дозволе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649260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89747308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34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 постоје</w:t>
            </w:r>
          </w:p>
          <w:p w:rsidR="004F1DA0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lang/>
                </w:rPr>
                <w:id w:val="-1459718046"/>
              </w:sdtPr>
              <w:sdtContent>
                <w:r w:rsid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</w:tbl>
    <w:p w:rsidR="00EF6D44" w:rsidRPr="00A473F6" w:rsidRDefault="00EF6D44">
      <w:pPr>
        <w:rPr>
          <w:sz w:val="2"/>
          <w:szCs w:val="2"/>
        </w:rPr>
      </w:pPr>
    </w:p>
    <w:tbl>
      <w:tblPr>
        <w:tblW w:w="108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"/>
        <w:gridCol w:w="5046"/>
        <w:gridCol w:w="737"/>
        <w:gridCol w:w="737"/>
        <w:gridCol w:w="737"/>
        <w:gridCol w:w="510"/>
        <w:gridCol w:w="1189"/>
        <w:gridCol w:w="737"/>
        <w:gridCol w:w="739"/>
      </w:tblGrid>
      <w:tr w:rsidR="00D91C41" w:rsidRPr="004F1DA0" w:rsidTr="00A473F6">
        <w:trPr>
          <w:trHeight w:val="204"/>
          <w:jc w:val="center"/>
        </w:trPr>
        <w:tc>
          <w:tcPr>
            <w:tcW w:w="10884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bCs/>
              </w:rPr>
              <w:lastRenderedPageBreak/>
              <w:t>Ж</w:t>
            </w:r>
            <w:r w:rsidRPr="004F1DA0">
              <w:rPr>
                <w:bCs/>
                <w:lang/>
              </w:rPr>
              <w:t xml:space="preserve">) Услови из дозволе који се односе на </w:t>
            </w:r>
            <w:r w:rsidRPr="004F1DA0">
              <w:rPr>
                <w:lang/>
              </w:rPr>
              <w:t>систем управљања заштитом животне средине</w:t>
            </w:r>
            <w:r w:rsidRPr="004F1DA0">
              <w:rPr>
                <w:bCs/>
                <w:lang/>
              </w:rPr>
              <w:t>, коришћење ресурса</w:t>
            </w:r>
            <w:r w:rsidRPr="004F1DA0">
              <w:rPr>
                <w:lang/>
              </w:rPr>
              <w:t xml:space="preserve"> и на прелазне начине рада постројења</w:t>
            </w:r>
          </w:p>
        </w:tc>
      </w:tr>
      <w:tr w:rsidR="00A473F6" w:rsidRPr="004F1DA0" w:rsidTr="00A473F6">
        <w:trPr>
          <w:jc w:val="center"/>
        </w:trPr>
        <w:tc>
          <w:tcPr>
            <w:tcW w:w="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Ж1</w:t>
            </w:r>
          </w:p>
        </w:tc>
        <w:tc>
          <w:tcPr>
            <w:tcW w:w="8956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оператер примењује систем управљања заштитом животне средине који је у складу са међународним стандардом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96450768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4812530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A473F6" w:rsidRPr="004F1DA0" w:rsidTr="00910D46">
        <w:trPr>
          <w:jc w:val="center"/>
        </w:trPr>
        <w:tc>
          <w:tcPr>
            <w:tcW w:w="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Ж2</w:t>
            </w:r>
          </w:p>
        </w:tc>
        <w:tc>
          <w:tcPr>
            <w:tcW w:w="50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оператер спроводи мере ефикасног коришћења сировина, помоћног материјала, воде и енергијекоје су прописане дозволом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854113247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123503323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2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елимично </w:t>
            </w:r>
          </w:p>
          <w:p w:rsidR="004F1DA0" w:rsidRPr="004F1DA0" w:rsidRDefault="00265C15" w:rsidP="00924FCB">
            <w:pPr>
              <w:jc w:val="center"/>
              <w:rPr>
                <w:lang w:val="sr-Latn-CS"/>
              </w:rPr>
            </w:pPr>
            <w:sdt>
              <w:sdtPr>
                <w:rPr>
                  <w:rFonts w:ascii="MS Gothic" w:eastAsia="MS Gothic" w:hAnsi="MS Gothic" w:hint="eastAsia"/>
                  <w:lang/>
                </w:rPr>
                <w:id w:val="1684013774"/>
              </w:sdtPr>
              <w:sdtContent>
                <w:r w:rsidR="004F1DA0"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  <w:tc>
          <w:tcPr>
            <w:tcW w:w="26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31661081"/>
            </w:sdtPr>
            <w:sdtContent>
              <w:p w:rsidR="004F1DA0" w:rsidRPr="004F1DA0" w:rsidRDefault="006502A4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jc w:val="center"/>
        </w:trPr>
        <w:tc>
          <w:tcPr>
            <w:tcW w:w="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Ж3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6502A4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се при покретању и заустављању рада постројења спроводе посебне мере </w:t>
            </w:r>
            <w:r w:rsidR="006502A4">
              <w:rPr>
                <w:lang/>
              </w:rPr>
              <w:t xml:space="preserve">из </w:t>
            </w:r>
            <w:r w:rsidRPr="004F1DA0">
              <w:rPr>
                <w:lang/>
              </w:rPr>
              <w:t>дозвол</w:t>
            </w:r>
            <w:r w:rsidR="006502A4">
              <w:rPr>
                <w:lang/>
              </w:rPr>
              <w:t>е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486710367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73373217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317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42576964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</w:tbl>
    <w:p w:rsidR="00EF6D44" w:rsidRPr="00910D46" w:rsidRDefault="00EF6D44">
      <w:pPr>
        <w:rPr>
          <w:sz w:val="2"/>
          <w:szCs w:val="2"/>
        </w:rPr>
      </w:pPr>
    </w:p>
    <w:tbl>
      <w:tblPr>
        <w:tblW w:w="10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4365"/>
        <w:gridCol w:w="737"/>
        <w:gridCol w:w="737"/>
        <w:gridCol w:w="1304"/>
        <w:gridCol w:w="170"/>
        <w:gridCol w:w="567"/>
        <w:gridCol w:w="170"/>
        <w:gridCol w:w="567"/>
        <w:gridCol w:w="170"/>
        <w:gridCol w:w="1645"/>
      </w:tblGrid>
      <w:tr w:rsidR="00910D46" w:rsidRPr="004F1DA0" w:rsidTr="00910D46">
        <w:trPr>
          <w:trHeight w:val="300"/>
          <w:jc w:val="center"/>
        </w:trPr>
        <w:tc>
          <w:tcPr>
            <w:tcW w:w="10885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/>
              </w:rPr>
            </w:pPr>
            <w:r w:rsidRPr="004F1DA0">
              <w:rPr>
                <w:bCs/>
                <w:lang/>
              </w:rPr>
              <w:t>З) Услови из дозволе који се односе на трајни престанак рада постројења/ активности или његових делова (Попуњава се у случају престанка рада)</w:t>
            </w:r>
          </w:p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З1</w:t>
            </w:r>
          </w:p>
        </w:tc>
        <w:tc>
          <w:tcPr>
            <w:tcW w:w="714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је сав отпад уклоњен у складу са дозволом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7483548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20513544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6968386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З2</w:t>
            </w:r>
          </w:p>
        </w:tc>
        <w:tc>
          <w:tcPr>
            <w:tcW w:w="714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>Да ли је са неискоришћеним сировинама, хемикалијама и материјалом поступљено у складу са дозволом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3139286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2345239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8464495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З3</w:t>
            </w:r>
          </w:p>
        </w:tc>
        <w:tc>
          <w:tcPr>
            <w:tcW w:w="714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је прибављен извештај о испитивању земљишта, од  акредитованог правног лиц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87468819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96965705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ије прописано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873499482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З4</w:t>
            </w:r>
          </w:p>
        </w:tc>
        <w:tc>
          <w:tcPr>
            <w:tcW w:w="436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/>
              </w:rPr>
            </w:pPr>
            <w:r w:rsidRPr="004F1DA0">
              <w:rPr>
                <w:lang/>
              </w:rPr>
              <w:t xml:space="preserve">Да ли је ремедијација потпуно извршена, према новом извештају 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47232040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62890386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94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постоји извештај </w:t>
            </w:r>
          </w:p>
          <w:sdt>
            <w:sdtPr>
              <w:rPr>
                <w:lang/>
              </w:rPr>
              <w:id w:val="2024213479"/>
            </w:sdtPr>
            <w:sdtContent>
              <w:p w:rsidR="004F1DA0" w:rsidRPr="004F1DA0" w:rsidRDefault="00D2464E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ије вршена </w:t>
            </w:r>
          </w:p>
          <w:sdt>
            <w:sdtPr>
              <w:rPr>
                <w:lang/>
              </w:rPr>
              <w:id w:val="-1274396739"/>
            </w:sdtPr>
            <w:sdtContent>
              <w:p w:rsidR="004F1DA0" w:rsidRPr="004F1DA0" w:rsidRDefault="00D2464E" w:rsidP="00924FCB">
                <w:pPr>
                  <w:jc w:val="center"/>
                  <w:rPr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424"/>
          <w:jc w:val="center"/>
        </w:trPr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З5</w:t>
            </w:r>
          </w:p>
        </w:tc>
        <w:tc>
          <w:tcPr>
            <w:tcW w:w="7313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су спроведене друге мере за случај престанка рада и затварања постројењ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438132901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307786213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16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10D46" w:rsidRDefault="004F1DA0" w:rsidP="00910D46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постоје </w:t>
            </w:r>
          </w:p>
          <w:p w:rsidR="004F1DA0" w:rsidRPr="004F1DA0" w:rsidRDefault="00265C15" w:rsidP="00910D46">
            <w:pPr>
              <w:jc w:val="center"/>
              <w:rPr>
                <w:lang/>
              </w:rPr>
            </w:pPr>
            <w:sdt>
              <w:sdtPr>
                <w:rPr>
                  <w:lang/>
                </w:rPr>
                <w:id w:val="-619068411"/>
              </w:sdtPr>
              <w:sdtContent>
                <w:r w:rsidR="00D2464E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</w:tbl>
    <w:p w:rsidR="00EF6D44" w:rsidRPr="00910D46" w:rsidRDefault="00EF6D44">
      <w:pPr>
        <w:rPr>
          <w:sz w:val="2"/>
          <w:szCs w:val="2"/>
        </w:rPr>
      </w:pPr>
    </w:p>
    <w:tbl>
      <w:tblPr>
        <w:tblW w:w="10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293"/>
        <w:gridCol w:w="737"/>
        <w:gridCol w:w="737"/>
        <w:gridCol w:w="1190"/>
        <w:gridCol w:w="737"/>
        <w:gridCol w:w="742"/>
      </w:tblGrid>
      <w:tr w:rsidR="00910D46" w:rsidRPr="004F1DA0" w:rsidTr="00910D46">
        <w:trPr>
          <w:trHeight w:val="525"/>
          <w:jc w:val="center"/>
        </w:trPr>
        <w:tc>
          <w:tcPr>
            <w:tcW w:w="10890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bCs/>
                <w:lang/>
              </w:rPr>
              <w:t>И) Ревизија и престанак важења дозволе</w:t>
            </w:r>
          </w:p>
        </w:tc>
      </w:tr>
      <w:tr w:rsidR="00910D46" w:rsidRPr="004F1DA0" w:rsidTr="00910D46">
        <w:trPr>
          <w:trHeight w:val="246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И1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>Да ли је оператер обавестио надлежан орган о битној промени у раду постројења и о удесу, са могућим видљивим утицајима на животну средину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68710265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58071110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10D46" w:rsidRDefault="004F1DA0" w:rsidP="00910D46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оваквих случајева</w:t>
            </w:r>
          </w:p>
          <w:p w:rsidR="004F1DA0" w:rsidRPr="004F1DA0" w:rsidRDefault="00265C15" w:rsidP="00910D46">
            <w:pPr>
              <w:jc w:val="center"/>
              <w:rPr>
                <w:b/>
                <w:lang w:val="sr-Latn-CS"/>
              </w:rPr>
            </w:pPr>
            <w:sdt>
              <w:sdtPr>
                <w:rPr>
                  <w:lang/>
                </w:rPr>
                <w:id w:val="1826469555"/>
              </w:sdtPr>
              <w:sdtContent>
                <w:r w:rsidR="00910D46"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10D46" w:rsidRPr="004F1DA0" w:rsidTr="00910D46">
        <w:trPr>
          <w:trHeight w:val="575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И2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jc w:val="both"/>
              <w:rPr>
                <w:lang w:val="sr-Latn-CS"/>
              </w:rPr>
            </w:pPr>
            <w:r w:rsidRPr="004F1DA0">
              <w:rPr>
                <w:lang/>
              </w:rPr>
              <w:t xml:space="preserve">Да ли је надлежан орган обавештен опромени оператера 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1936202550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747148996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266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Нема промене</w:t>
            </w:r>
          </w:p>
          <w:sdt>
            <w:sdtPr>
              <w:rPr>
                <w:lang/>
              </w:rPr>
              <w:id w:val="1553733182"/>
            </w:sdtPr>
            <w:sdtContent>
              <w:p w:rsidR="004F1DA0" w:rsidRPr="004F1DA0" w:rsidRDefault="00D2464E" w:rsidP="00924FCB">
                <w:pPr>
                  <w:jc w:val="center"/>
                  <w:rPr>
                    <w:lang w:val="sr-Latn-CS"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575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И3</w:t>
            </w:r>
          </w:p>
        </w:tc>
        <w:tc>
          <w:tcPr>
            <w:tcW w:w="895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/>
              </w:rPr>
            </w:pPr>
            <w:r w:rsidRPr="004F1DA0">
              <w:rPr>
                <w:lang/>
              </w:rPr>
              <w:t xml:space="preserve">Да ли постоје разлози за ревизију дозволе из члана 18. закона  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713382909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-899360508"/>
            </w:sdtPr>
            <w:sdtContent>
              <w:p w:rsidR="004F1DA0" w:rsidRPr="004F1DA0" w:rsidRDefault="00910D46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  <w:tr w:rsidR="00910D46" w:rsidRPr="004F1DA0" w:rsidTr="00910D46">
        <w:trPr>
          <w:trHeight w:val="575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>И4</w:t>
            </w:r>
          </w:p>
        </w:tc>
        <w:tc>
          <w:tcPr>
            <w:tcW w:w="895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D85523">
            <w:pPr>
              <w:ind w:left="144" w:right="144"/>
              <w:rPr>
                <w:lang/>
              </w:rPr>
            </w:pPr>
            <w:r w:rsidRPr="004F1DA0">
              <w:rPr>
                <w:lang/>
              </w:rPr>
              <w:t xml:space="preserve">Да ли постоје разлози за престанак важења дозволе из члана 22. закона 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ДА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962299943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  <w:tc>
          <w:tcPr>
            <w:tcW w:w="7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1DA0" w:rsidRPr="004F1DA0" w:rsidRDefault="004F1DA0" w:rsidP="00924FCB">
            <w:pPr>
              <w:jc w:val="center"/>
              <w:rPr>
                <w:lang/>
              </w:rPr>
            </w:pPr>
            <w:r w:rsidRPr="004F1DA0">
              <w:rPr>
                <w:lang/>
              </w:rPr>
              <w:t xml:space="preserve">НЕ  </w:t>
            </w:r>
          </w:p>
          <w:sdt>
            <w:sdtPr>
              <w:rPr>
                <w:rFonts w:ascii="MS Gothic" w:eastAsia="MS Gothic" w:hAnsi="MS Gothic" w:hint="eastAsia"/>
                <w:lang/>
              </w:rPr>
              <w:id w:val="10805525"/>
            </w:sdtPr>
            <w:sdtContent>
              <w:p w:rsidR="004F1DA0" w:rsidRPr="004F1DA0" w:rsidRDefault="004F1DA0" w:rsidP="00924FCB">
                <w:pPr>
                  <w:jc w:val="center"/>
                  <w:rPr>
                    <w:lang/>
                  </w:rPr>
                </w:pPr>
                <w:r w:rsidRPr="004F1DA0">
                  <w:rPr>
                    <w:rFonts w:ascii="MS Gothic" w:eastAsia="MS Gothic" w:hAnsi="MS Gothic" w:hint="eastAsia"/>
                    <w:lang/>
                  </w:rPr>
                  <w:t>☐</w:t>
                </w:r>
              </w:p>
            </w:sdtContent>
          </w:sdt>
        </w:tc>
      </w:tr>
    </w:tbl>
    <w:p w:rsidR="004F7B05" w:rsidRDefault="004F7B05" w:rsidP="008F3A4E">
      <w:pPr>
        <w:jc w:val="both"/>
        <w:rPr>
          <w:iCs/>
          <w:lang/>
        </w:rPr>
      </w:pPr>
    </w:p>
    <w:tbl>
      <w:tblPr>
        <w:tblW w:w="108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72"/>
        <w:gridCol w:w="2628"/>
        <w:gridCol w:w="282"/>
        <w:gridCol w:w="4504"/>
      </w:tblGrid>
      <w:tr w:rsidR="005B7F6B" w:rsidRPr="004F1DA0" w:rsidTr="00D85523">
        <w:trPr>
          <w:trHeight w:val="404"/>
          <w:jc w:val="center"/>
        </w:trPr>
        <w:tc>
          <w:tcPr>
            <w:tcW w:w="6382" w:type="dxa"/>
            <w:gridSpan w:val="3"/>
            <w:shd w:val="clear" w:color="auto" w:fill="auto"/>
          </w:tcPr>
          <w:p w:rsidR="005B7F6B" w:rsidRPr="004F1DA0" w:rsidRDefault="005B7F6B" w:rsidP="0001558D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Унети ознаке области за које је попуњена контролна листа</w:t>
            </w:r>
          </w:p>
        </w:tc>
        <w:tc>
          <w:tcPr>
            <w:tcW w:w="4504" w:type="dxa"/>
            <w:shd w:val="clear" w:color="auto" w:fill="auto"/>
          </w:tcPr>
          <w:p w:rsidR="005B7F6B" w:rsidRPr="004F1DA0" w:rsidRDefault="005B7F6B" w:rsidP="0001558D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</w:p>
        </w:tc>
      </w:tr>
      <w:tr w:rsidR="008B1AA6" w:rsidRPr="004F1DA0" w:rsidTr="00D85523">
        <w:trPr>
          <w:jc w:val="center"/>
        </w:trPr>
        <w:tc>
          <w:tcPr>
            <w:tcW w:w="6100" w:type="dxa"/>
            <w:gridSpan w:val="2"/>
            <w:shd w:val="clear" w:color="auto" w:fill="auto"/>
            <w:vAlign w:val="center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lang w:eastAsia="en-US"/>
              </w:rPr>
              <w:t>П</w:t>
            </w:r>
            <w:r w:rsidRPr="004F1DA0">
              <w:rPr>
                <w:lang w:eastAsia="en-US"/>
              </w:rPr>
              <w:t>редставници</w:t>
            </w:r>
            <w:r w:rsidRPr="004F1DA0">
              <w:rPr>
                <w:bCs/>
                <w:lang w:eastAsia="en-US"/>
              </w:rPr>
              <w:t xml:space="preserve"> оператера: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нспектори за заштиту животне средине</w:t>
            </w:r>
          </w:p>
        </w:tc>
      </w:tr>
      <w:tr w:rsidR="008B1AA6" w:rsidRPr="004F1DA0" w:rsidTr="00D85523">
        <w:trPr>
          <w:jc w:val="center"/>
        </w:trPr>
        <w:tc>
          <w:tcPr>
            <w:tcW w:w="3472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ме и презиме</w:t>
            </w:r>
            <w:r w:rsidRPr="004F1DA0">
              <w:rPr>
                <w:lang w:eastAsia="en-US"/>
              </w:rPr>
              <w:t>: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4786" w:type="dxa"/>
            <w:gridSpan w:val="2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8B1AA6" w:rsidRPr="004F1DA0" w:rsidTr="00D85523">
        <w:trPr>
          <w:jc w:val="center"/>
        </w:trPr>
        <w:tc>
          <w:tcPr>
            <w:tcW w:w="3472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1.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786" w:type="dxa"/>
            <w:gridSpan w:val="2"/>
          </w:tcPr>
          <w:p w:rsidR="008B1AA6" w:rsidRPr="004F1DA0" w:rsidRDefault="008B1AA6" w:rsidP="00D8552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1.</w:t>
            </w:r>
          </w:p>
        </w:tc>
      </w:tr>
      <w:tr w:rsidR="008B1AA6" w:rsidRPr="004F1DA0" w:rsidTr="00D85523">
        <w:trPr>
          <w:jc w:val="center"/>
        </w:trPr>
        <w:tc>
          <w:tcPr>
            <w:tcW w:w="3472" w:type="dxa"/>
          </w:tcPr>
          <w:p w:rsidR="008B1AA6" w:rsidRPr="004F1DA0" w:rsidRDefault="008B1AA6" w:rsidP="00D8552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 xml:space="preserve">2. 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4786" w:type="dxa"/>
            <w:gridSpan w:val="2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2.</w:t>
            </w:r>
          </w:p>
        </w:tc>
      </w:tr>
      <w:tr w:rsidR="008B1AA6" w:rsidRPr="004F1DA0" w:rsidTr="00D85523">
        <w:trPr>
          <w:trHeight w:val="332"/>
          <w:jc w:val="center"/>
        </w:trPr>
        <w:tc>
          <w:tcPr>
            <w:tcW w:w="3472" w:type="dxa"/>
          </w:tcPr>
          <w:p w:rsidR="008B1AA6" w:rsidRPr="004F1DA0" w:rsidRDefault="008B1AA6" w:rsidP="00D8552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 xml:space="preserve">3. </w:t>
            </w:r>
          </w:p>
        </w:tc>
        <w:tc>
          <w:tcPr>
            <w:tcW w:w="2628" w:type="dxa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4786" w:type="dxa"/>
            <w:gridSpan w:val="2"/>
          </w:tcPr>
          <w:p w:rsidR="008B1AA6" w:rsidRPr="004F1DA0" w:rsidRDefault="008B1AA6" w:rsidP="006F647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3.</w:t>
            </w:r>
          </w:p>
        </w:tc>
      </w:tr>
      <w:tr w:rsidR="00643E8D" w:rsidRPr="004F1DA0" w:rsidTr="00533C2F">
        <w:trPr>
          <w:trHeight w:val="332"/>
          <w:jc w:val="center"/>
        </w:trPr>
        <w:tc>
          <w:tcPr>
            <w:tcW w:w="10886" w:type="dxa"/>
            <w:gridSpan w:val="4"/>
          </w:tcPr>
          <w:p w:rsidR="00747D51" w:rsidRPr="00533C2F" w:rsidRDefault="00643E8D" w:rsidP="00747D51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533C2F">
        <w:trPr>
          <w:trHeight w:val="395"/>
          <w:jc w:val="center"/>
        </w:trPr>
        <w:tc>
          <w:tcPr>
            <w:tcW w:w="10886" w:type="dxa"/>
            <w:gridSpan w:val="4"/>
          </w:tcPr>
          <w:p w:rsidR="00643E8D" w:rsidRPr="004F1DA0" w:rsidRDefault="00467F2B" w:rsidP="000F6D51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8B1AA6">
      <w:pPr>
        <w:rPr>
          <w:sz w:val="2"/>
          <w:szCs w:val="2"/>
          <w:lang w:eastAsia="en-US"/>
        </w:rPr>
      </w:pPr>
    </w:p>
    <w:sectPr w:rsidR="008B1AA6" w:rsidRPr="00910D46" w:rsidSect="00D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19" w:rsidRDefault="00BF5A19">
      <w:r>
        <w:separator/>
      </w:r>
    </w:p>
  </w:endnote>
  <w:endnote w:type="continuationSeparator" w:id="1">
    <w:p w:rsidR="00BF5A19" w:rsidRDefault="00BF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9" w:rsidRDefault="007C26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2E" w:rsidRPr="00F0227B" w:rsidRDefault="00265C15" w:rsidP="00F0227B">
    <w:pPr>
      <w:tabs>
        <w:tab w:val="center" w:pos="4680"/>
        <w:tab w:val="right" w:pos="9360"/>
      </w:tabs>
      <w:jc w:val="right"/>
      <w:rPr>
        <w:sz w:val="20"/>
        <w:szCs w:val="20"/>
        <w:lang w:val="en-US" w:eastAsia="en-US"/>
      </w:rPr>
    </w:pPr>
    <w:r w:rsidRPr="00F0227B">
      <w:rPr>
        <w:sz w:val="20"/>
        <w:szCs w:val="20"/>
        <w:lang w:val="en-US" w:eastAsia="en-US"/>
      </w:rPr>
      <w:fldChar w:fldCharType="begin"/>
    </w:r>
    <w:r w:rsidR="00C10B2E" w:rsidRPr="00F0227B">
      <w:rPr>
        <w:sz w:val="20"/>
        <w:szCs w:val="20"/>
        <w:lang w:val="en-US" w:eastAsia="en-US"/>
      </w:rPr>
      <w:instrText xml:space="preserve"> PAGE </w:instrText>
    </w:r>
    <w:r w:rsidRPr="00F0227B">
      <w:rPr>
        <w:sz w:val="20"/>
        <w:szCs w:val="20"/>
        <w:lang w:val="en-US" w:eastAsia="en-US"/>
      </w:rPr>
      <w:fldChar w:fldCharType="separate"/>
    </w:r>
    <w:r w:rsidR="0084081D">
      <w:rPr>
        <w:noProof/>
        <w:sz w:val="20"/>
        <w:szCs w:val="20"/>
        <w:lang w:val="en-US" w:eastAsia="en-US"/>
      </w:rPr>
      <w:t>1</w:t>
    </w:r>
    <w:r w:rsidRPr="00F0227B">
      <w:rPr>
        <w:sz w:val="20"/>
        <w:szCs w:val="20"/>
        <w:lang w:val="en-US" w:eastAsia="en-US"/>
      </w:rPr>
      <w:fldChar w:fldCharType="end"/>
    </w:r>
    <w:r w:rsidR="00C10B2E" w:rsidRPr="00F0227B">
      <w:rPr>
        <w:sz w:val="20"/>
        <w:szCs w:val="20"/>
        <w:lang w:val="en-US" w:eastAsia="en-US"/>
      </w:rPr>
      <w:t xml:space="preserve"> / </w:t>
    </w:r>
    <w:r w:rsidRPr="00F0227B">
      <w:rPr>
        <w:sz w:val="20"/>
        <w:szCs w:val="20"/>
        <w:lang w:val="en-US" w:eastAsia="en-US"/>
      </w:rPr>
      <w:fldChar w:fldCharType="begin"/>
    </w:r>
    <w:r w:rsidR="00C10B2E" w:rsidRPr="00F0227B">
      <w:rPr>
        <w:sz w:val="20"/>
        <w:szCs w:val="20"/>
        <w:lang w:val="en-US" w:eastAsia="en-US"/>
      </w:rPr>
      <w:instrText xml:space="preserve"> NUMPAGES  </w:instrText>
    </w:r>
    <w:r w:rsidRPr="00F0227B">
      <w:rPr>
        <w:sz w:val="20"/>
        <w:szCs w:val="20"/>
        <w:lang w:val="en-US" w:eastAsia="en-US"/>
      </w:rPr>
      <w:fldChar w:fldCharType="separate"/>
    </w:r>
    <w:r w:rsidR="0084081D">
      <w:rPr>
        <w:noProof/>
        <w:sz w:val="20"/>
        <w:szCs w:val="20"/>
        <w:lang w:val="en-US" w:eastAsia="en-US"/>
      </w:rPr>
      <w:t>4</w:t>
    </w:r>
    <w:r w:rsidRPr="00F0227B">
      <w:rPr>
        <w:sz w:val="20"/>
        <w:szCs w:val="20"/>
        <w:lang w:val="en-US" w:eastAsia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9" w:rsidRDefault="007C2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19" w:rsidRDefault="00BF5A19">
      <w:r>
        <w:separator/>
      </w:r>
    </w:p>
  </w:footnote>
  <w:footnote w:type="continuationSeparator" w:id="1">
    <w:p w:rsidR="00BF5A19" w:rsidRDefault="00BF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9" w:rsidRDefault="007C26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1" w:type="dxa"/>
      <w:tblInd w:w="-612" w:type="dxa"/>
      <w:tblLook w:val="04A0"/>
    </w:tblPr>
    <w:tblGrid>
      <w:gridCol w:w="1013"/>
      <w:gridCol w:w="6364"/>
      <w:gridCol w:w="3134"/>
    </w:tblGrid>
    <w:tr w:rsidR="00C10B2E" w:rsidRPr="00F25AE7" w:rsidTr="00D40970">
      <w:trPr>
        <w:trHeight w:val="131"/>
      </w:trPr>
      <w:tc>
        <w:tcPr>
          <w:tcW w:w="1013" w:type="dxa"/>
          <w:shd w:val="clear" w:color="auto" w:fill="auto"/>
        </w:tcPr>
        <w:p w:rsidR="00C10B2E" w:rsidRPr="00F25AE7" w:rsidRDefault="00C10B2E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:rsidR="0084081D" w:rsidRPr="0084081D" w:rsidRDefault="0084081D" w:rsidP="0084081D">
          <w:pPr>
            <w:rPr>
              <w:b/>
              <w:sz w:val="22"/>
              <w:szCs w:val="22"/>
              <w:lang w:val="ru-RU"/>
            </w:rPr>
          </w:pPr>
          <w:r w:rsidRPr="0084081D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84081D" w:rsidRPr="0084081D" w:rsidRDefault="0084081D" w:rsidP="0084081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 w:rsidRPr="0084081D">
            <w:rPr>
              <w:sz w:val="22"/>
              <w:szCs w:val="22"/>
            </w:rPr>
            <w:t xml:space="preserve">   ГРАД КРАЉЕВО-ГРАДСКА УПРАВА</w:t>
          </w:r>
          <w:r w:rsidRPr="0084081D">
            <w:rPr>
              <w:rFonts w:ascii="Arial" w:hAnsi="Arial" w:cs="Arial"/>
              <w:sz w:val="22"/>
              <w:szCs w:val="22"/>
            </w:rPr>
            <w:t xml:space="preserve">                                                         </w:t>
          </w:r>
          <w:r w:rsidRPr="0084081D">
            <w:rPr>
              <w:sz w:val="22"/>
              <w:szCs w:val="22"/>
            </w:rPr>
            <w:t>Одељење за инспекцијске послове</w:t>
          </w:r>
        </w:p>
        <w:p w:rsidR="00C10B2E" w:rsidRPr="0084081D" w:rsidRDefault="0084081D" w:rsidP="0084081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en-US"/>
            </w:rPr>
          </w:pPr>
          <w:r w:rsidRPr="0084081D">
            <w:rPr>
              <w:sz w:val="22"/>
              <w:szCs w:val="22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:rsidR="00C10B2E" w:rsidRDefault="007C26E9" w:rsidP="00F26E9C">
          <w:pPr>
            <w:tabs>
              <w:tab w:val="left" w:pos="6624"/>
            </w:tabs>
            <w:rPr>
              <w:b/>
              <w:lang w:val="sr-Cyrl-CS" w:eastAsia="en-US"/>
            </w:rPr>
          </w:pPr>
          <w:r>
            <w:rPr>
              <w:b/>
              <w:lang w:val="sr-Cyrl-CS"/>
            </w:rPr>
            <w:t>Шифра: КЛ-30-03</w:t>
          </w:r>
          <w:r w:rsidR="00950889">
            <w:rPr>
              <w:b/>
              <w:lang w:val="sr-Cyrl-CS"/>
            </w:rPr>
            <w:t>/05</w:t>
          </w:r>
        </w:p>
        <w:p w:rsidR="00C10B2E" w:rsidRPr="004C0C4B" w:rsidRDefault="00C10B2E" w:rsidP="00F26E9C">
          <w:pPr>
            <w:tabs>
              <w:tab w:val="left" w:pos="6624"/>
            </w:tabs>
            <w:rPr>
              <w:b/>
              <w:lang/>
            </w:rPr>
          </w:pPr>
          <w:r>
            <w:rPr>
              <w:b/>
              <w:lang/>
            </w:rPr>
            <w:t xml:space="preserve">Датум: </w:t>
          </w:r>
          <w:r w:rsidR="00950889">
            <w:rPr>
              <w:b/>
              <w:lang/>
            </w:rPr>
            <w:t>27.12</w:t>
          </w:r>
          <w:bookmarkStart w:id="0" w:name="_GoBack"/>
          <w:bookmarkEnd w:id="0"/>
          <w:r w:rsidRPr="004C0C4B">
            <w:rPr>
              <w:b/>
              <w:lang/>
            </w:rPr>
            <w:t>.2018.</w:t>
          </w:r>
        </w:p>
        <w:p w:rsidR="00C10B2E" w:rsidRPr="0041349F" w:rsidRDefault="00C10B2E" w:rsidP="00F26E9C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/>
            </w:rPr>
          </w:pPr>
        </w:p>
      </w:tc>
    </w:tr>
  </w:tbl>
  <w:p w:rsidR="00C10B2E" w:rsidRDefault="00C10B2E" w:rsidP="004C0C4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9" w:rsidRDefault="007C26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FF1"/>
    <w:rsid w:val="000B2FF3"/>
    <w:rsid w:val="000B7AD1"/>
    <w:rsid w:val="000B7C4C"/>
    <w:rsid w:val="000C2ADF"/>
    <w:rsid w:val="000C3B98"/>
    <w:rsid w:val="000C3D3F"/>
    <w:rsid w:val="000C642F"/>
    <w:rsid w:val="000C67B5"/>
    <w:rsid w:val="000C72F2"/>
    <w:rsid w:val="000D21D3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4179D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C15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6063"/>
    <w:rsid w:val="002B099E"/>
    <w:rsid w:val="002B4129"/>
    <w:rsid w:val="002B4B9C"/>
    <w:rsid w:val="002B507E"/>
    <w:rsid w:val="002C12F0"/>
    <w:rsid w:val="002C211F"/>
    <w:rsid w:val="002C3084"/>
    <w:rsid w:val="002C3609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6A80"/>
    <w:rsid w:val="003C6A93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9386F"/>
    <w:rsid w:val="00493EA3"/>
    <w:rsid w:val="00494A38"/>
    <w:rsid w:val="00494BE5"/>
    <w:rsid w:val="00495570"/>
    <w:rsid w:val="00496679"/>
    <w:rsid w:val="00497CC7"/>
    <w:rsid w:val="004A36B0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7242"/>
    <w:rsid w:val="00507AE7"/>
    <w:rsid w:val="0051151D"/>
    <w:rsid w:val="00513E06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6DC7"/>
    <w:rsid w:val="0067002A"/>
    <w:rsid w:val="00670AFD"/>
    <w:rsid w:val="00670E54"/>
    <w:rsid w:val="00672C0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B19"/>
    <w:rsid w:val="006C0DB2"/>
    <w:rsid w:val="006C1AFE"/>
    <w:rsid w:val="006C1C2F"/>
    <w:rsid w:val="006C2F72"/>
    <w:rsid w:val="006C2FF8"/>
    <w:rsid w:val="006C3FF4"/>
    <w:rsid w:val="006C543C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2360"/>
    <w:rsid w:val="007433C8"/>
    <w:rsid w:val="00743A24"/>
    <w:rsid w:val="00744CEF"/>
    <w:rsid w:val="00747D51"/>
    <w:rsid w:val="00750737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C8"/>
    <w:rsid w:val="007B74A5"/>
    <w:rsid w:val="007C1711"/>
    <w:rsid w:val="007C26E9"/>
    <w:rsid w:val="007C2825"/>
    <w:rsid w:val="007C2967"/>
    <w:rsid w:val="007C6D48"/>
    <w:rsid w:val="007C7122"/>
    <w:rsid w:val="007D1ACD"/>
    <w:rsid w:val="007D38F7"/>
    <w:rsid w:val="007D5BF2"/>
    <w:rsid w:val="007E0801"/>
    <w:rsid w:val="007E4074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081D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7619"/>
    <w:rsid w:val="008B7BD2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0889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345B"/>
    <w:rsid w:val="009E47C1"/>
    <w:rsid w:val="009E61BC"/>
    <w:rsid w:val="009E7256"/>
    <w:rsid w:val="009F017D"/>
    <w:rsid w:val="009F08FE"/>
    <w:rsid w:val="009F0E53"/>
    <w:rsid w:val="009F3940"/>
    <w:rsid w:val="009F4223"/>
    <w:rsid w:val="009F618F"/>
    <w:rsid w:val="009F6649"/>
    <w:rsid w:val="009F7A03"/>
    <w:rsid w:val="00A00BF4"/>
    <w:rsid w:val="00A00C2E"/>
    <w:rsid w:val="00A0120D"/>
    <w:rsid w:val="00A02497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39F8"/>
    <w:rsid w:val="00A73F5B"/>
    <w:rsid w:val="00A76011"/>
    <w:rsid w:val="00A83956"/>
    <w:rsid w:val="00A844E7"/>
    <w:rsid w:val="00A84C94"/>
    <w:rsid w:val="00A8723E"/>
    <w:rsid w:val="00A875F6"/>
    <w:rsid w:val="00A91972"/>
    <w:rsid w:val="00A93843"/>
    <w:rsid w:val="00A94292"/>
    <w:rsid w:val="00A957F0"/>
    <w:rsid w:val="00A96856"/>
    <w:rsid w:val="00AA0830"/>
    <w:rsid w:val="00AA6343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FF5"/>
    <w:rsid w:val="00B27AD5"/>
    <w:rsid w:val="00B33010"/>
    <w:rsid w:val="00B3765E"/>
    <w:rsid w:val="00B40BFA"/>
    <w:rsid w:val="00B413E5"/>
    <w:rsid w:val="00B41E16"/>
    <w:rsid w:val="00B45081"/>
    <w:rsid w:val="00B4533C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5A19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CB6"/>
    <w:rsid w:val="00D4753D"/>
    <w:rsid w:val="00D47DB4"/>
    <w:rsid w:val="00D47DD1"/>
    <w:rsid w:val="00D5051A"/>
    <w:rsid w:val="00D53F51"/>
    <w:rsid w:val="00D544F4"/>
    <w:rsid w:val="00D55712"/>
    <w:rsid w:val="00D61761"/>
    <w:rsid w:val="00D6196D"/>
    <w:rsid w:val="00D639D9"/>
    <w:rsid w:val="00D6590B"/>
    <w:rsid w:val="00D65AD4"/>
    <w:rsid w:val="00D67D57"/>
    <w:rsid w:val="00D70043"/>
    <w:rsid w:val="00D7075A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4509"/>
    <w:rsid w:val="00DA4B35"/>
    <w:rsid w:val="00DA606E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CC0"/>
    <w:rsid w:val="00FA0155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53A1"/>
    <w:rsid w:val="00FE562B"/>
    <w:rsid w:val="00FE5885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B7D7-165C-4B29-84C4-BAFE42C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brankac</cp:lastModifiedBy>
  <cp:revision>3</cp:revision>
  <cp:lastPrinted>2017-05-18T11:03:00Z</cp:lastPrinted>
  <dcterms:created xsi:type="dcterms:W3CDTF">2018-12-27T13:46:00Z</dcterms:created>
  <dcterms:modified xsi:type="dcterms:W3CDTF">2019-05-08T07:28:00Z</dcterms:modified>
</cp:coreProperties>
</file>